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81" w:rsidRDefault="003A1281" w:rsidP="00323A4A">
      <w:pPr>
        <w:rPr>
          <w:rFonts w:ascii="ＭＳ 明朝" w:hAnsi="ＭＳ 明朝"/>
          <w:sz w:val="24"/>
        </w:rPr>
      </w:pPr>
    </w:p>
    <w:p w:rsidR="00A14EA6" w:rsidRPr="00A445A9" w:rsidRDefault="00A14EA6" w:rsidP="00DA2CC0">
      <w:pPr>
        <w:jc w:val="center"/>
        <w:rPr>
          <w:rFonts w:ascii="HG丸ｺﾞｼｯｸM-PRO" w:eastAsia="HG丸ｺﾞｼｯｸM-PRO" w:hAnsi="ＭＳ 明朝"/>
          <w:b/>
          <w:sz w:val="36"/>
          <w:szCs w:val="36"/>
        </w:rPr>
      </w:pPr>
    </w:p>
    <w:p w:rsidR="00A14EA6" w:rsidRDefault="00A14EA6" w:rsidP="00DA2CC0">
      <w:pPr>
        <w:jc w:val="center"/>
        <w:rPr>
          <w:rFonts w:ascii="HG丸ｺﾞｼｯｸM-PRO" w:eastAsia="HG丸ｺﾞｼｯｸM-PRO" w:hAnsi="ＭＳ 明朝"/>
          <w:b/>
          <w:sz w:val="36"/>
          <w:szCs w:val="36"/>
        </w:rPr>
      </w:pPr>
    </w:p>
    <w:p w:rsidR="00A14EA6" w:rsidRDefault="00A14EA6" w:rsidP="00DA2CC0">
      <w:pPr>
        <w:jc w:val="center"/>
        <w:rPr>
          <w:rFonts w:ascii="HG丸ｺﾞｼｯｸM-PRO" w:eastAsia="HG丸ｺﾞｼｯｸM-PRO" w:hAnsi="ＭＳ 明朝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40640</wp:posOffset>
            </wp:positionV>
            <wp:extent cx="6296025" cy="1828165"/>
            <wp:effectExtent l="0" t="0" r="0" b="0"/>
            <wp:wrapNone/>
            <wp:docPr id="32" name="irc_mi" descr="「枠イラスト シンプルおしゃれ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枠イラスト シンプルおしゃれ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45" w:rsidRPr="005425BD" w:rsidRDefault="00234515" w:rsidP="00DA2CC0">
      <w:pPr>
        <w:jc w:val="center"/>
        <w:rPr>
          <w:rFonts w:ascii="HG丸ｺﾞｼｯｸM-PRO" w:eastAsia="HG丸ｺﾞｼｯｸM-PRO" w:hAnsi="ＭＳ 明朝"/>
          <w:b/>
          <w:sz w:val="36"/>
          <w:szCs w:val="36"/>
        </w:rPr>
      </w:pPr>
      <w:r>
        <w:rPr>
          <w:rFonts w:ascii="HG丸ｺﾞｼｯｸM-PRO" w:eastAsia="HG丸ｺﾞｼｯｸM-PRO" w:hAnsi="ＭＳ 明朝" w:hint="eastAsia"/>
          <w:b/>
          <w:sz w:val="36"/>
          <w:szCs w:val="36"/>
        </w:rPr>
        <w:t>令和</w:t>
      </w:r>
      <w:r w:rsidR="001A56EA">
        <w:rPr>
          <w:rFonts w:ascii="HG丸ｺﾞｼｯｸM-PRO" w:eastAsia="HG丸ｺﾞｼｯｸM-PRO" w:hAnsi="ＭＳ 明朝" w:hint="eastAsia"/>
          <w:b/>
          <w:sz w:val="36"/>
          <w:szCs w:val="36"/>
        </w:rPr>
        <w:t>４</w:t>
      </w:r>
      <w:r w:rsidR="006A5897" w:rsidRPr="005425BD">
        <w:rPr>
          <w:rFonts w:ascii="HG丸ｺﾞｼｯｸM-PRO" w:eastAsia="HG丸ｺﾞｼｯｸM-PRO" w:hAnsi="ＭＳ 明朝" w:hint="eastAsia"/>
          <w:b/>
          <w:sz w:val="36"/>
          <w:szCs w:val="36"/>
        </w:rPr>
        <w:t>年度</w:t>
      </w:r>
    </w:p>
    <w:p w:rsidR="00DA2CC0" w:rsidRPr="00261963" w:rsidRDefault="0042264B" w:rsidP="00DA2CC0">
      <w:pPr>
        <w:jc w:val="center"/>
        <w:rPr>
          <w:rFonts w:ascii="HG丸ｺﾞｼｯｸM-PRO" w:eastAsia="HG丸ｺﾞｼｯｸM-PRO" w:hAnsi="ＭＳ 明朝"/>
          <w:b/>
          <w:sz w:val="50"/>
          <w:szCs w:val="50"/>
        </w:rPr>
      </w:pPr>
      <w:r w:rsidRPr="00261963">
        <w:rPr>
          <w:rFonts w:ascii="HG丸ｺﾞｼｯｸM-PRO" w:eastAsia="HG丸ｺﾞｼｯｸM-PRO" w:hAnsi="ＭＳ 明朝" w:hint="eastAsia"/>
          <w:b/>
          <w:sz w:val="50"/>
          <w:szCs w:val="50"/>
        </w:rPr>
        <w:t>ボランティア福祉活動助成金報告</w:t>
      </w:r>
      <w:r w:rsidR="00DA2CC0" w:rsidRPr="00261963">
        <w:rPr>
          <w:rFonts w:ascii="HG丸ｺﾞｼｯｸM-PRO" w:eastAsia="HG丸ｺﾞｼｯｸM-PRO" w:hAnsi="ＭＳ 明朝" w:hint="eastAsia"/>
          <w:b/>
          <w:sz w:val="50"/>
          <w:szCs w:val="50"/>
        </w:rPr>
        <w:t>書</w:t>
      </w:r>
    </w:p>
    <w:p w:rsidR="00DA2CC0" w:rsidRDefault="00DA2CC0" w:rsidP="00DA2CC0">
      <w:pPr>
        <w:jc w:val="center"/>
        <w:rPr>
          <w:rFonts w:ascii="ＭＳ 明朝" w:hAnsi="ＭＳ 明朝"/>
          <w:sz w:val="24"/>
        </w:rPr>
      </w:pPr>
    </w:p>
    <w:p w:rsidR="00A14EA6" w:rsidRDefault="00A14EA6" w:rsidP="00A14EA6">
      <w:pPr>
        <w:jc w:val="center"/>
        <w:rPr>
          <w:rFonts w:ascii="HG丸ｺﾞｼｯｸM-PRO" w:eastAsia="HG丸ｺﾞｼｯｸM-PRO" w:hAnsi="ＭＳ 明朝"/>
          <w:sz w:val="34"/>
          <w:szCs w:val="34"/>
        </w:rPr>
      </w:pPr>
    </w:p>
    <w:p w:rsidR="00A14EA6" w:rsidRDefault="007A771C" w:rsidP="00A14EA6">
      <w:pPr>
        <w:jc w:val="center"/>
        <w:rPr>
          <w:rFonts w:ascii="HG丸ｺﾞｼｯｸM-PRO" w:eastAsia="HG丸ｺﾞｼｯｸM-PRO" w:hAnsi="ＭＳ 明朝"/>
          <w:sz w:val="34"/>
          <w:szCs w:val="34"/>
        </w:rPr>
      </w:pPr>
      <w:r>
        <w:rPr>
          <w:rFonts w:ascii="HG丸ｺﾞｼｯｸM-PRO" w:eastAsia="HG丸ｺﾞｼｯｸM-PRO" w:hAnsi="ＭＳ 明朝" w:hint="eastAsia"/>
          <w:sz w:val="34"/>
          <w:szCs w:val="34"/>
        </w:rPr>
        <w:t>提出</w:t>
      </w:r>
      <w:r w:rsidR="00F927C3">
        <w:rPr>
          <w:rFonts w:ascii="HG丸ｺﾞｼｯｸM-PRO" w:eastAsia="HG丸ｺﾞｼｯｸM-PRO" w:hAnsi="ＭＳ 明朝" w:hint="eastAsia"/>
          <w:sz w:val="34"/>
          <w:szCs w:val="34"/>
        </w:rPr>
        <w:t>期限</w:t>
      </w:r>
      <w:r>
        <w:rPr>
          <w:rFonts w:ascii="HG丸ｺﾞｼｯｸM-PRO" w:eastAsia="HG丸ｺﾞｼｯｸM-PRO" w:hAnsi="ＭＳ 明朝" w:hint="eastAsia"/>
          <w:sz w:val="34"/>
          <w:szCs w:val="34"/>
        </w:rPr>
        <w:t xml:space="preserve">　</w:t>
      </w:r>
      <w:r w:rsidR="00234515">
        <w:rPr>
          <w:rFonts w:ascii="HG丸ｺﾞｼｯｸM-PRO" w:eastAsia="HG丸ｺﾞｼｯｸM-PRO" w:hAnsi="ＭＳ 明朝" w:hint="eastAsia"/>
          <w:sz w:val="34"/>
          <w:szCs w:val="34"/>
        </w:rPr>
        <w:t>令和</w:t>
      </w:r>
      <w:r w:rsidR="001A56EA">
        <w:rPr>
          <w:rFonts w:ascii="HG丸ｺﾞｼｯｸM-PRO" w:eastAsia="HG丸ｺﾞｼｯｸM-PRO" w:hAnsi="ＭＳ 明朝" w:hint="eastAsia"/>
          <w:sz w:val="34"/>
          <w:szCs w:val="34"/>
        </w:rPr>
        <w:t>５</w:t>
      </w:r>
      <w:r w:rsidR="00121CB5">
        <w:rPr>
          <w:rFonts w:ascii="HG丸ｺﾞｼｯｸM-PRO" w:eastAsia="HG丸ｺﾞｼｯｸM-PRO" w:hAnsi="ＭＳ 明朝" w:hint="eastAsia"/>
          <w:sz w:val="34"/>
          <w:szCs w:val="34"/>
        </w:rPr>
        <w:t>年４月</w:t>
      </w:r>
      <w:r w:rsidR="0054581D">
        <w:rPr>
          <w:rFonts w:ascii="HG丸ｺﾞｼｯｸM-PRO" w:eastAsia="HG丸ｺﾞｼｯｸM-PRO" w:hAnsi="ＭＳ 明朝"/>
          <w:sz w:val="34"/>
          <w:szCs w:val="34"/>
        </w:rPr>
        <w:t>2</w:t>
      </w:r>
      <w:r w:rsidR="001A56EA">
        <w:rPr>
          <w:rFonts w:ascii="HG丸ｺﾞｼｯｸM-PRO" w:eastAsia="HG丸ｺﾞｼｯｸM-PRO" w:hAnsi="ＭＳ 明朝" w:hint="eastAsia"/>
          <w:sz w:val="34"/>
          <w:szCs w:val="34"/>
        </w:rPr>
        <w:t>５</w:t>
      </w:r>
      <w:r w:rsidR="00121CB5">
        <w:rPr>
          <w:rFonts w:ascii="HG丸ｺﾞｼｯｸM-PRO" w:eastAsia="HG丸ｺﾞｼｯｸM-PRO" w:hAnsi="ＭＳ 明朝" w:hint="eastAsia"/>
          <w:sz w:val="34"/>
          <w:szCs w:val="34"/>
        </w:rPr>
        <w:t>日（</w:t>
      </w:r>
      <w:r w:rsidR="00F927C3">
        <w:rPr>
          <w:rFonts w:ascii="HG丸ｺﾞｼｯｸM-PRO" w:eastAsia="HG丸ｺﾞｼｯｸM-PRO" w:hAnsi="ＭＳ 明朝" w:hint="eastAsia"/>
          <w:sz w:val="34"/>
          <w:szCs w:val="34"/>
        </w:rPr>
        <w:t>火</w:t>
      </w:r>
      <w:r w:rsidR="00DA2CC0" w:rsidRPr="00DA2CC0">
        <w:rPr>
          <w:rFonts w:ascii="HG丸ｺﾞｼｯｸM-PRO" w:eastAsia="HG丸ｺﾞｼｯｸM-PRO" w:hAnsi="ＭＳ 明朝" w:hint="eastAsia"/>
          <w:sz w:val="34"/>
          <w:szCs w:val="34"/>
        </w:rPr>
        <w:t>）</w:t>
      </w:r>
    </w:p>
    <w:p w:rsidR="00224345" w:rsidRDefault="00A14EA6" w:rsidP="00592B5A">
      <w:pPr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28192</wp:posOffset>
            </wp:positionV>
            <wp:extent cx="4885055" cy="2646680"/>
            <wp:effectExtent l="0" t="0" r="0" b="1270"/>
            <wp:wrapNone/>
            <wp:docPr id="1" name="図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345" w:rsidRPr="00A14EA6" w:rsidRDefault="00224345" w:rsidP="00592B5A">
      <w:pPr>
        <w:rPr>
          <w:rFonts w:ascii="ＭＳ 明朝" w:hAnsi="ＭＳ 明朝"/>
          <w:sz w:val="24"/>
        </w:rPr>
      </w:pPr>
    </w:p>
    <w:p w:rsidR="00224345" w:rsidRDefault="00224345" w:rsidP="00592B5A">
      <w:pPr>
        <w:rPr>
          <w:rFonts w:ascii="ＭＳ 明朝" w:hAnsi="ＭＳ 明朝"/>
          <w:sz w:val="24"/>
        </w:rPr>
      </w:pPr>
    </w:p>
    <w:p w:rsidR="00224345" w:rsidRDefault="00A14EA6" w:rsidP="00592B5A">
      <w:pPr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543914</wp:posOffset>
                </wp:positionV>
                <wp:extent cx="6172200" cy="1123950"/>
                <wp:effectExtent l="0" t="0" r="1905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0331" w:rsidRPr="002C2CD4" w:rsidRDefault="00410331" w:rsidP="0047169C">
                            <w:pPr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4"/>
                              </w:rPr>
                            </w:pP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≪　問合せ先　≫</w:t>
                            </w:r>
                          </w:p>
                          <w:p w:rsidR="00410331" w:rsidRPr="002C2CD4" w:rsidRDefault="00410331" w:rsidP="0047169C">
                            <w:pPr>
                              <w:ind w:firstLineChars="700" w:firstLine="1046"/>
                              <w:jc w:val="left"/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4"/>
                              </w:rPr>
                            </w:pPr>
                            <w:r w:rsidRPr="0026387A">
                              <w:rPr>
                                <w:rFonts w:ascii="HG丸ｺﾞｼｯｸM-PRO" w:eastAsia="HG丸ｺﾞｼｯｸM-PRO" w:hAnsi="ＭＳ 明朝" w:hint="eastAsia"/>
                                <w:w w:val="54"/>
                                <w:kern w:val="0"/>
                                <w:sz w:val="24"/>
                                <w:fitText w:val="780" w:id="338876928"/>
                              </w:rPr>
                              <w:t>社会福祉法</w:t>
                            </w:r>
                            <w:r w:rsidRPr="0026387A">
                              <w:rPr>
                                <w:rFonts w:ascii="HG丸ｺﾞｼｯｸM-PRO" w:eastAsia="HG丸ｺﾞｼｯｸM-PRO" w:hAnsi="ＭＳ 明朝" w:hint="eastAsia"/>
                                <w:spacing w:val="1"/>
                                <w:w w:val="54"/>
                                <w:kern w:val="0"/>
                                <w:sz w:val="24"/>
                                <w:fitText w:val="780" w:id="338876928"/>
                              </w:rPr>
                              <w:t>人</w:t>
                            </w: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　明石市社会福祉協議会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 地域支援</w:t>
                            </w: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課　地域福祉係</w:t>
                            </w:r>
                          </w:p>
                          <w:p w:rsidR="00410331" w:rsidRPr="002C2CD4" w:rsidRDefault="00410331" w:rsidP="0047169C">
                            <w:pPr>
                              <w:ind w:firstLineChars="800" w:firstLine="2080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〒673-0037明石市貴崎１丁目５番１３号</w:t>
                            </w:r>
                          </w:p>
                          <w:p w:rsidR="00410331" w:rsidRPr="00FA3105" w:rsidRDefault="00410331" w:rsidP="0047169C">
                            <w:pPr>
                              <w:ind w:firstLineChars="800" w:firstLine="2080"/>
                              <w:jc w:val="left"/>
                            </w:pPr>
                            <w:r w:rsidRPr="002C2CD4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電話：078（924）9105　ＦＡＸ：078（924）910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4.25pt;margin-top:200.3pt;width:486pt;height: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">
                <v:textbox inset="5.85pt,.7pt,5.85pt,.7pt">
                  <w:txbxContent>
                    <w:p w:rsidR="00410331" w:rsidRPr="002C2CD4" w:rsidRDefault="00410331" w:rsidP="0047169C">
                      <w:pPr>
                        <w:rPr>
                          <w:rFonts w:ascii="HG丸ｺﾞｼｯｸM-PRO" w:eastAsia="HG丸ｺﾞｼｯｸM-PRO" w:hAnsi="ＭＳ 明朝"/>
                          <w:kern w:val="0"/>
                          <w:sz w:val="24"/>
                        </w:rPr>
                      </w:pP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≪　問合せ先　≫</w:t>
                      </w:r>
                    </w:p>
                    <w:p w:rsidR="00410331" w:rsidRPr="002C2CD4" w:rsidRDefault="00410331" w:rsidP="0047169C">
                      <w:pPr>
                        <w:ind w:firstLineChars="700" w:firstLine="1046"/>
                        <w:jc w:val="left"/>
                        <w:rPr>
                          <w:rFonts w:ascii="HG丸ｺﾞｼｯｸM-PRO" w:eastAsia="HG丸ｺﾞｼｯｸM-PRO" w:hAnsi="ＭＳ 明朝"/>
                          <w:kern w:val="0"/>
                          <w:sz w:val="24"/>
                        </w:rPr>
                      </w:pPr>
                      <w:r w:rsidRPr="0026387A">
                        <w:rPr>
                          <w:rFonts w:ascii="HG丸ｺﾞｼｯｸM-PRO" w:eastAsia="HG丸ｺﾞｼｯｸM-PRO" w:hAnsi="ＭＳ 明朝" w:hint="eastAsia"/>
                          <w:w w:val="54"/>
                          <w:kern w:val="0"/>
                          <w:sz w:val="24"/>
                          <w:fitText w:val="780" w:id="338876928"/>
                        </w:rPr>
                        <w:t>社会福祉法</w:t>
                      </w:r>
                      <w:r w:rsidRPr="0026387A">
                        <w:rPr>
                          <w:rFonts w:ascii="HG丸ｺﾞｼｯｸM-PRO" w:eastAsia="HG丸ｺﾞｼｯｸM-PRO" w:hAnsi="ＭＳ 明朝" w:hint="eastAsia"/>
                          <w:spacing w:val="1"/>
                          <w:w w:val="54"/>
                          <w:kern w:val="0"/>
                          <w:sz w:val="24"/>
                          <w:fitText w:val="780" w:id="338876928"/>
                        </w:rPr>
                        <w:t>人</w:t>
                      </w: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　明石市社会福祉協議会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 地域支援</w:t>
                      </w: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課　地域福祉係</w:t>
                      </w:r>
                    </w:p>
                    <w:p w:rsidR="00410331" w:rsidRPr="002C2CD4" w:rsidRDefault="00410331" w:rsidP="0047169C">
                      <w:pPr>
                        <w:ind w:firstLineChars="800" w:firstLine="2080"/>
                        <w:jc w:val="lef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2C2CD4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〒673-0037明石市貴崎１丁目５番１３号</w:t>
                      </w:r>
                    </w:p>
                    <w:p w:rsidR="00410331" w:rsidRPr="00FA3105" w:rsidRDefault="00410331" w:rsidP="0047169C">
                      <w:pPr>
                        <w:ind w:firstLineChars="800" w:firstLine="2080"/>
                        <w:jc w:val="left"/>
                      </w:pPr>
                      <w:r w:rsidRPr="002C2CD4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電話：078（924）9105　ＦＡＸ：078（924）910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87A" w:rsidRDefault="0026387A" w:rsidP="00592B5A">
      <w:pPr>
        <w:rPr>
          <w:rFonts w:ascii="ＭＳ 明朝" w:hAnsi="ＭＳ 明朝"/>
          <w:sz w:val="24"/>
        </w:rPr>
        <w:sectPr w:rsidR="0026387A" w:rsidSect="00AC26B0">
          <w:footerReference w:type="even" r:id="rId11"/>
          <w:pgSz w:w="11906" w:h="16838" w:code="9"/>
          <w:pgMar w:top="709" w:right="794" w:bottom="709" w:left="1247" w:header="851" w:footer="397" w:gutter="0"/>
          <w:pgNumType w:fmt="numberInDash" w:start="81"/>
          <w:cols w:space="425"/>
          <w:docGrid w:type="linesAndChars" w:linePitch="360" w:charSpace="4096"/>
        </w:sectPr>
      </w:pPr>
    </w:p>
    <w:p w:rsidR="0026387A" w:rsidRDefault="0026387A" w:rsidP="00EC0840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-118219</wp:posOffset>
                </wp:positionV>
                <wp:extent cx="1647825" cy="457200"/>
                <wp:effectExtent l="0" t="0" r="28575" b="190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31" w:rsidRPr="00EC0840" w:rsidRDefault="00410331" w:rsidP="00EC084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084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51.65pt;margin-top:-9.3pt;width:129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" fillcolor="#d8d8d8">
                <v:textbox inset="5.85pt,.7pt,5.85pt,.7pt">
                  <w:txbxContent>
                    <w:p w:rsidR="00410331" w:rsidRPr="00EC0840" w:rsidRDefault="00410331" w:rsidP="00EC084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C0840">
                        <w:rPr>
                          <w:rFonts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:rsidR="00E36087" w:rsidRDefault="00E36087" w:rsidP="00592B5A">
      <w:pPr>
        <w:rPr>
          <w:rFonts w:ascii="ＭＳ 明朝" w:hAnsi="ＭＳ 明朝"/>
          <w:sz w:val="24"/>
        </w:rPr>
      </w:pPr>
    </w:p>
    <w:p w:rsidR="00EC0840" w:rsidRDefault="00EC0840" w:rsidP="00592B5A">
      <w:pPr>
        <w:rPr>
          <w:rFonts w:ascii="ＭＳ 明朝" w:hAnsi="ＭＳ 明朝"/>
          <w:sz w:val="24"/>
        </w:rPr>
      </w:pPr>
      <w:r w:rsidRPr="00592B5A">
        <w:rPr>
          <w:rFonts w:ascii="ＭＳ 明朝" w:hAnsi="ＭＳ 明朝" w:hint="eastAsia"/>
          <w:sz w:val="24"/>
        </w:rPr>
        <w:t>様式第３号</w:t>
      </w:r>
      <w:r w:rsidR="008D5665">
        <w:rPr>
          <w:rFonts w:ascii="ＭＳ 明朝" w:hAnsi="ＭＳ 明朝" w:hint="eastAsia"/>
          <w:sz w:val="24"/>
        </w:rPr>
        <w:t xml:space="preserve">（第10条関係）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7A771C">
        <w:rPr>
          <w:rFonts w:ascii="ＭＳ 明朝" w:hAnsi="ＭＳ 明朝" w:hint="eastAsia"/>
          <w:sz w:val="24"/>
          <w:bdr w:val="single" w:sz="4" w:space="0" w:color="auto"/>
        </w:rPr>
        <w:t xml:space="preserve">提出期日　</w:t>
      </w:r>
      <w:r w:rsidR="00605E2C">
        <w:rPr>
          <w:rFonts w:ascii="ＭＳ 明朝" w:hAnsi="ＭＳ 明朝" w:hint="eastAsia"/>
          <w:sz w:val="24"/>
          <w:bdr w:val="single" w:sz="4" w:space="0" w:color="auto"/>
        </w:rPr>
        <w:t>令和</w:t>
      </w:r>
      <w:r w:rsidR="001A56EA">
        <w:rPr>
          <w:rFonts w:ascii="ＭＳ 明朝" w:hAnsi="ＭＳ 明朝" w:hint="eastAsia"/>
          <w:sz w:val="24"/>
          <w:bdr w:val="single" w:sz="4" w:space="0" w:color="auto"/>
        </w:rPr>
        <w:t>5</w:t>
      </w:r>
      <w:r w:rsidR="00593988">
        <w:rPr>
          <w:rFonts w:ascii="ＭＳ 明朝" w:hAnsi="ＭＳ 明朝" w:hint="eastAsia"/>
          <w:sz w:val="24"/>
          <w:bdr w:val="single" w:sz="4" w:space="0" w:color="auto"/>
        </w:rPr>
        <w:t>年</w:t>
      </w:r>
      <w:r w:rsidR="00D64D73">
        <w:rPr>
          <w:rFonts w:ascii="ＭＳ 明朝" w:hAnsi="ＭＳ 明朝" w:hint="eastAsia"/>
          <w:sz w:val="24"/>
          <w:bdr w:val="single" w:sz="4" w:space="0" w:color="auto"/>
        </w:rPr>
        <w:t>4</w:t>
      </w:r>
      <w:r w:rsidR="00593988">
        <w:rPr>
          <w:rFonts w:ascii="ＭＳ 明朝" w:hAnsi="ＭＳ 明朝" w:hint="eastAsia"/>
          <w:sz w:val="24"/>
          <w:bdr w:val="single" w:sz="4" w:space="0" w:color="auto"/>
        </w:rPr>
        <w:t>月</w:t>
      </w:r>
      <w:r w:rsidR="0054581D">
        <w:rPr>
          <w:rFonts w:ascii="ＭＳ 明朝" w:hAnsi="ＭＳ 明朝" w:hint="eastAsia"/>
          <w:sz w:val="24"/>
          <w:bdr w:val="single" w:sz="4" w:space="0" w:color="auto"/>
        </w:rPr>
        <w:t>2</w:t>
      </w:r>
      <w:r w:rsidR="001A56EA">
        <w:rPr>
          <w:rFonts w:ascii="ＭＳ 明朝" w:hAnsi="ＭＳ 明朝" w:hint="eastAsia"/>
          <w:sz w:val="24"/>
          <w:bdr w:val="single" w:sz="4" w:space="0" w:color="auto"/>
        </w:rPr>
        <w:t>5</w:t>
      </w:r>
      <w:r w:rsidRPr="0011267B">
        <w:rPr>
          <w:rFonts w:ascii="ＭＳ 明朝" w:hAnsi="ＭＳ 明朝" w:hint="eastAsia"/>
          <w:sz w:val="24"/>
          <w:bdr w:val="single" w:sz="4" w:space="0" w:color="auto"/>
        </w:rPr>
        <w:t>日</w:t>
      </w:r>
      <w:r w:rsidR="00593988">
        <w:rPr>
          <w:rFonts w:ascii="ＭＳ 明朝" w:hAnsi="ＭＳ 明朝" w:hint="eastAsia"/>
          <w:sz w:val="24"/>
          <w:bdr w:val="single" w:sz="4" w:space="0" w:color="auto"/>
        </w:rPr>
        <w:t>（</w:t>
      </w:r>
      <w:r w:rsidR="00F927C3">
        <w:rPr>
          <w:rFonts w:ascii="ＭＳ 明朝" w:hAnsi="ＭＳ 明朝" w:hint="eastAsia"/>
          <w:sz w:val="24"/>
          <w:bdr w:val="single" w:sz="4" w:space="0" w:color="auto"/>
        </w:rPr>
        <w:t>火</w:t>
      </w:r>
      <w:r>
        <w:rPr>
          <w:rFonts w:ascii="ＭＳ 明朝" w:hAnsi="ＭＳ 明朝" w:hint="eastAsia"/>
          <w:sz w:val="24"/>
          <w:bdr w:val="single" w:sz="4" w:space="0" w:color="auto"/>
        </w:rPr>
        <w:t>）</w:t>
      </w:r>
    </w:p>
    <w:tbl>
      <w:tblPr>
        <w:tblpPr w:leftFromText="142" w:rightFromText="142" w:vertAnchor="page" w:horzAnchor="margin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EC0840" w:rsidRPr="00592B5A" w:rsidTr="00E36087">
        <w:trPr>
          <w:trHeight w:val="13453"/>
        </w:trPr>
        <w:tc>
          <w:tcPr>
            <w:tcW w:w="10063" w:type="dxa"/>
          </w:tcPr>
          <w:p w:rsidR="00EC0840" w:rsidRPr="00A267CC" w:rsidRDefault="00EC0840" w:rsidP="00EC0840">
            <w:pPr>
              <w:rPr>
                <w:rFonts w:ascii="ＭＳ 明朝" w:hAnsi="ＭＳ 明朝"/>
                <w:sz w:val="24"/>
              </w:rPr>
            </w:pPr>
          </w:p>
          <w:p w:rsidR="00EC0840" w:rsidRPr="00592B5A" w:rsidRDefault="00B56E68" w:rsidP="00EC0840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1A56EA">
              <w:rPr>
                <w:rFonts w:ascii="ＭＳ 明朝" w:hAnsi="ＭＳ 明朝" w:hint="eastAsia"/>
                <w:sz w:val="24"/>
              </w:rPr>
              <w:t>5</w:t>
            </w:r>
            <w:r w:rsidR="00EC0840" w:rsidRPr="00592B5A">
              <w:rPr>
                <w:rFonts w:ascii="ＭＳ 明朝" w:hAnsi="ＭＳ 明朝" w:hint="eastAsia"/>
                <w:sz w:val="24"/>
              </w:rPr>
              <w:t xml:space="preserve">年　</w:t>
            </w:r>
            <w:r w:rsidR="00EC0840">
              <w:rPr>
                <w:rFonts w:ascii="ＭＳ 明朝" w:hAnsi="ＭＳ 明朝" w:hint="eastAsia"/>
                <w:sz w:val="24"/>
              </w:rPr>
              <w:t>▲</w:t>
            </w:r>
            <w:r w:rsidR="00EC0840" w:rsidRPr="00592B5A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EC0840">
              <w:rPr>
                <w:rFonts w:ascii="ＭＳ 明朝" w:hAnsi="ＭＳ 明朝" w:hint="eastAsia"/>
                <w:sz w:val="24"/>
              </w:rPr>
              <w:t>▲</w:t>
            </w:r>
            <w:r w:rsidR="00EC0840" w:rsidRPr="00592B5A">
              <w:rPr>
                <w:rFonts w:ascii="ＭＳ 明朝" w:hAnsi="ＭＳ 明朝" w:hint="eastAsia"/>
                <w:sz w:val="24"/>
              </w:rPr>
              <w:t xml:space="preserve">　日</w:t>
            </w: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  <w:r w:rsidRPr="00BC15B6">
              <w:rPr>
                <w:rFonts w:ascii="ＭＳ 明朝" w:hAnsi="ＭＳ 明朝" w:hint="eastAsia"/>
                <w:sz w:val="24"/>
                <w:eastAsianLayout w:id="1661732608" w:combine="1"/>
              </w:rPr>
              <w:t>社会福祉法　　人</w:t>
            </w:r>
            <w:r w:rsidRPr="00592B5A">
              <w:rPr>
                <w:rFonts w:ascii="ＭＳ 明朝" w:hAnsi="ＭＳ 明朝" w:hint="eastAsia"/>
                <w:sz w:val="24"/>
              </w:rPr>
              <w:t>明石市社会福祉協議会</w:t>
            </w:r>
          </w:p>
          <w:p w:rsidR="00EC0840" w:rsidRPr="00592B5A" w:rsidRDefault="00EC0840" w:rsidP="00EC0840">
            <w:pPr>
              <w:ind w:firstLineChars="800" w:firstLine="2080"/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>理事長　様</w:t>
            </w: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:rsidR="00EC0840" w:rsidRPr="00545FCE" w:rsidRDefault="00EC0840" w:rsidP="0026387A">
            <w:pPr>
              <w:spacing w:line="0" w:lineRule="atLeast"/>
              <w:rPr>
                <w:rFonts w:ascii="HG創英角ｺﾞｼｯｸUB" w:eastAsia="HG創英角ｺﾞｼｯｸUB" w:hAnsi="HG創英角ｺﾞｼｯｸUB"/>
                <w:b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EC0840">
              <w:rPr>
                <w:rFonts w:ascii="ＭＳ 明朝" w:hAnsi="ＭＳ 明朝" w:hint="eastAsia"/>
                <w:spacing w:val="45"/>
                <w:kern w:val="0"/>
                <w:sz w:val="24"/>
                <w:fitText w:val="1560" w:id="1669552128"/>
              </w:rPr>
              <w:t>グループ</w:t>
            </w:r>
            <w:r w:rsidRPr="00EC0840">
              <w:rPr>
                <w:rFonts w:ascii="ＭＳ 明朝" w:hAnsi="ＭＳ 明朝" w:hint="eastAsia"/>
                <w:kern w:val="0"/>
                <w:sz w:val="24"/>
                <w:fitText w:val="1560" w:id="1669552128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956B0" w:rsidRPr="00D956B0">
              <w:rPr>
                <w:rFonts w:ascii="FGP丸ｺﾞｼｯｸ体Ca-B" w:eastAsia="FGP丸ｺﾞｼｯｸ体Ca-B" w:hAnsi="HG丸ｺﾞｼｯｸM-PRO" w:hint="eastAsia"/>
                <w:b/>
                <w:kern w:val="0"/>
                <w:sz w:val="24"/>
              </w:rPr>
              <w:t>地域ボランティアグループ</w:t>
            </w:r>
            <w:r w:rsidRPr="00545FCE">
              <w:rPr>
                <w:rFonts w:ascii="FGP丸ｺﾞｼｯｸ体Ca-B" w:eastAsia="FGP丸ｺﾞｼｯｸ体Ca-B" w:hAnsi="HG創英角ｺﾞｼｯｸUB" w:hint="eastAsia"/>
                <w:b/>
                <w:kern w:val="0"/>
                <w:sz w:val="24"/>
              </w:rPr>
              <w:t>さくら会</w:t>
            </w:r>
          </w:p>
          <w:p w:rsidR="00EC0840" w:rsidRPr="00545FCE" w:rsidRDefault="00CB1A6A" w:rsidP="0026387A">
            <w:pPr>
              <w:spacing w:line="0" w:lineRule="atLeast"/>
              <w:rPr>
                <w:rFonts w:ascii="FGP丸ｺﾞｼｯｸ体Ca-B" w:eastAsia="FGP丸ｺﾞｼｯｸ体Ca-B" w:hAnsi="HG創英角ｺﾞｼｯｸUB"/>
                <w:b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262890</wp:posOffset>
                      </wp:positionV>
                      <wp:extent cx="1543050" cy="514350"/>
                      <wp:effectExtent l="495300" t="0" r="19050" b="1905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14350"/>
                              </a:xfrm>
                              <a:prstGeom prst="wedgeRectCallout">
                                <a:avLst>
                                  <a:gd name="adj1" fmla="val -78764"/>
                                  <a:gd name="adj2" fmla="val -1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A6A" w:rsidRDefault="00CB1A6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名前を印字の場合は</w:t>
                                  </w:r>
                                </w:p>
                                <w:p w:rsidR="00410331" w:rsidRPr="00F76FF5" w:rsidRDefault="004103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6FF5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鑑を</w:t>
                                  </w:r>
                                  <w:r w:rsidRPr="00F76FF5">
                                    <w:rPr>
                                      <w:rFonts w:hint="eastAsia"/>
                                      <w:color w:val="FF0000"/>
                                    </w:rPr>
                                    <w:t>お忘れな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7" o:spid="_x0000_s1028" type="#_x0000_t61" style="position:absolute;left:0;text-align:left;margin-left:382pt;margin-top:20.7pt;width:121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" adj="-6213,7560">
                      <v:textbox inset="5.85pt,.7pt,5.85pt,.7pt">
                        <w:txbxContent>
                          <w:p w:rsidR="00CB1A6A" w:rsidRDefault="00CB1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名前を印字の場合は</w:t>
                            </w:r>
                          </w:p>
                          <w:p w:rsidR="00410331" w:rsidRPr="00F76FF5" w:rsidRDefault="00410331">
                            <w:pPr>
                              <w:rPr>
                                <w:color w:val="FF0000"/>
                              </w:rPr>
                            </w:pPr>
                            <w:r w:rsidRPr="00F76FF5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鑑を</w:t>
                            </w:r>
                            <w:r w:rsidRPr="00F76FF5">
                              <w:rPr>
                                <w:rFonts w:hint="eastAsia"/>
                                <w:color w:val="FF0000"/>
                              </w:rPr>
                              <w:t>お忘れな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87A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240970</wp:posOffset>
                      </wp:positionV>
                      <wp:extent cx="257175" cy="276225"/>
                      <wp:effectExtent l="0" t="0" r="28575" b="28575"/>
                      <wp:wrapNone/>
                      <wp:docPr id="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D20BC" id="Oval 25" o:spid="_x0000_s1026" style="position:absolute;left:0;text-align:left;margin-left:333.35pt;margin-top:18.95pt;width:2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EC0840"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EC0840" w:rsidRPr="00EC0840">
              <w:rPr>
                <w:rFonts w:ascii="ＭＳ 明朝" w:hAnsi="ＭＳ 明朝" w:hint="eastAsia"/>
                <w:spacing w:val="45"/>
                <w:kern w:val="0"/>
                <w:sz w:val="24"/>
                <w:fitText w:val="1560" w:id="1669552129"/>
              </w:rPr>
              <w:t>代表者住</w:t>
            </w:r>
            <w:r w:rsidR="00EC0840" w:rsidRPr="00EC0840">
              <w:rPr>
                <w:rFonts w:ascii="ＭＳ 明朝" w:hAnsi="ＭＳ 明朝" w:hint="eastAsia"/>
                <w:kern w:val="0"/>
                <w:sz w:val="24"/>
                <w:fitText w:val="1560" w:id="1669552129"/>
              </w:rPr>
              <w:t>所</w:t>
            </w:r>
            <w:r w:rsidR="00EC084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EC0840" w:rsidRPr="00545FCE">
              <w:rPr>
                <w:rFonts w:ascii="FGP丸ｺﾞｼｯｸ体Ca-B" w:eastAsia="FGP丸ｺﾞｼｯｸ体Ca-B" w:hAnsi="HG創英角ｺﾞｼｯｸUB" w:hint="eastAsia"/>
                <w:b/>
                <w:kern w:val="0"/>
                <w:sz w:val="24"/>
              </w:rPr>
              <w:t>明石市貴崎1丁目5－13</w:t>
            </w:r>
          </w:p>
          <w:p w:rsidR="00EC0840" w:rsidRPr="00EC0840" w:rsidRDefault="00EC0840" w:rsidP="0026387A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6387A">
              <w:rPr>
                <w:rFonts w:ascii="ＭＳ 明朝" w:hAnsi="ＭＳ 明朝" w:hint="eastAsia"/>
                <w:spacing w:val="45"/>
                <w:kern w:val="0"/>
                <w:sz w:val="24"/>
                <w:fitText w:val="1560" w:id="1669552130"/>
              </w:rPr>
              <w:t>代表者氏</w:t>
            </w:r>
            <w:r w:rsidRPr="0026387A">
              <w:rPr>
                <w:rFonts w:ascii="ＭＳ 明朝" w:hAnsi="ＭＳ 明朝" w:hint="eastAsia"/>
                <w:kern w:val="0"/>
                <w:sz w:val="24"/>
                <w:fitText w:val="1560" w:id="1669552130"/>
              </w:rPr>
              <w:t>名</w:t>
            </w:r>
            <w:r w:rsidRPr="00545FCE">
              <w:rPr>
                <w:rFonts w:ascii="FGP丸ｺﾞｼｯｸ体Ca-B" w:eastAsia="FGP丸ｺﾞｼｯｸ体Ca-B" w:hAnsi="ＭＳ 明朝" w:hint="eastAsia"/>
                <w:kern w:val="0"/>
                <w:sz w:val="24"/>
              </w:rPr>
              <w:t xml:space="preserve">　</w:t>
            </w:r>
            <w:r w:rsidRPr="00545FCE">
              <w:rPr>
                <w:rFonts w:ascii="FGP丸ｺﾞｼｯｸ体Ca-B" w:eastAsia="FGP丸ｺﾞｼｯｸ体Ca-B" w:hAnsi="HG創英角ｺﾞｼｯｸUB" w:hint="eastAsia"/>
                <w:b/>
                <w:kern w:val="0"/>
                <w:sz w:val="24"/>
              </w:rPr>
              <w:t>明石　花子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92B5A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  <w:p w:rsidR="00EC0840" w:rsidRPr="00545FCE" w:rsidRDefault="00EC0840" w:rsidP="0026387A">
            <w:pPr>
              <w:spacing w:line="0" w:lineRule="atLeast"/>
              <w:rPr>
                <w:rFonts w:ascii="FGP丸ｺﾞｼｯｸ体Ca-B" w:eastAsia="FGP丸ｺﾞｼｯｸ体Ca-B" w:hAnsi="HG創英角ｺﾞｼｯｸUB"/>
                <w:b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EC0840">
              <w:rPr>
                <w:rFonts w:ascii="ＭＳ 明朝" w:hAnsi="ＭＳ 明朝" w:hint="eastAsia"/>
                <w:spacing w:val="100"/>
                <w:kern w:val="0"/>
                <w:sz w:val="24"/>
                <w:fitText w:val="1560" w:id="1669552131"/>
              </w:rPr>
              <w:t>電話番</w:t>
            </w:r>
            <w:r w:rsidRPr="00EC0840">
              <w:rPr>
                <w:rFonts w:ascii="ＭＳ 明朝" w:hAnsi="ＭＳ 明朝" w:hint="eastAsia"/>
                <w:kern w:val="0"/>
                <w:sz w:val="24"/>
                <w:fitText w:val="1560" w:id="1669552131"/>
              </w:rPr>
              <w:t>号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45FCE">
              <w:rPr>
                <w:rFonts w:ascii="FGP丸ｺﾞｼｯｸ体Ca-B" w:eastAsia="FGP丸ｺﾞｼｯｸ体Ca-B" w:hAnsi="HG創英角ｺﾞｼｯｸUB" w:hint="eastAsia"/>
                <w:b/>
                <w:kern w:val="0"/>
                <w:sz w:val="24"/>
              </w:rPr>
              <w:t>078（924）9105</w:t>
            </w: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</w:p>
          <w:p w:rsidR="00EC0840" w:rsidRPr="00592B5A" w:rsidRDefault="00EC0840" w:rsidP="00EC0840">
            <w:pPr>
              <w:jc w:val="center"/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>ボランティア福祉活動助成金実績報告書</w:t>
            </w: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</w:p>
          <w:p w:rsidR="00EC0840" w:rsidRPr="00592B5A" w:rsidRDefault="00B269E2" w:rsidP="00EC0840">
            <w:pPr>
              <w:ind w:firstLineChars="100" w:firstLine="2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活動</w:t>
            </w:r>
            <w:r w:rsidR="00EC0840" w:rsidRPr="00592B5A">
              <w:rPr>
                <w:rFonts w:ascii="ＭＳ 明朝" w:hAnsi="ＭＳ 明朝" w:hint="eastAsia"/>
                <w:sz w:val="24"/>
              </w:rPr>
              <w:t>が完了したので、ボランティア福祉活動助成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="00EC0840" w:rsidRPr="00592B5A">
              <w:rPr>
                <w:rFonts w:ascii="ＭＳ 明朝" w:hAnsi="ＭＳ 明朝" w:hint="eastAsia"/>
                <w:sz w:val="24"/>
              </w:rPr>
              <w:t>交付要綱第</w:t>
            </w:r>
            <w:r w:rsidR="005B794F">
              <w:rPr>
                <w:rFonts w:ascii="ＭＳ 明朝" w:hAnsi="ＭＳ 明朝" w:hint="eastAsia"/>
                <w:sz w:val="24"/>
              </w:rPr>
              <w:t>10</w:t>
            </w:r>
            <w:r w:rsidR="00EC0840" w:rsidRPr="00592B5A">
              <w:rPr>
                <w:rFonts w:ascii="ＭＳ 明朝" w:hAnsi="ＭＳ 明朝" w:hint="eastAsia"/>
                <w:sz w:val="24"/>
              </w:rPr>
              <w:t>条の規定により、関係書類を添えて下記のとおり報告します。</w:t>
            </w: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</w:p>
          <w:p w:rsidR="00EC0840" w:rsidRPr="00592B5A" w:rsidRDefault="00EC0840" w:rsidP="00EC0840">
            <w:pPr>
              <w:jc w:val="center"/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>記</w:t>
            </w:r>
          </w:p>
          <w:p w:rsidR="00EC0840" w:rsidRPr="00592B5A" w:rsidRDefault="00EC0840" w:rsidP="00EC0840"/>
          <w:p w:rsidR="00EC0840" w:rsidRPr="00592B5A" w:rsidRDefault="00B269E2" w:rsidP="00EC08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助成活動</w:t>
            </w:r>
            <w:r w:rsidR="00EC0840" w:rsidRPr="00592B5A">
              <w:rPr>
                <w:rFonts w:hint="eastAsia"/>
                <w:sz w:val="24"/>
              </w:rPr>
              <w:t>名</w:t>
            </w:r>
            <w:r w:rsidR="00EC0840">
              <w:rPr>
                <w:rFonts w:hint="eastAsia"/>
                <w:sz w:val="24"/>
              </w:rPr>
              <w:t xml:space="preserve">　　　　　　　　</w:t>
            </w:r>
            <w:r w:rsidR="00EC0840">
              <w:rPr>
                <w:rFonts w:hint="eastAsia"/>
                <w:kern w:val="0"/>
                <w:sz w:val="24"/>
              </w:rPr>
              <w:t>ボランティア福祉活動</w:t>
            </w:r>
          </w:p>
          <w:p w:rsidR="00EC0840" w:rsidRPr="00592B5A" w:rsidRDefault="00EC0840" w:rsidP="00EC0840">
            <w:pPr>
              <w:rPr>
                <w:sz w:val="24"/>
              </w:rPr>
            </w:pPr>
          </w:p>
          <w:p w:rsidR="00EC0840" w:rsidRPr="00592B5A" w:rsidRDefault="00EC0840" w:rsidP="00EC0840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>２　完</w:t>
            </w:r>
            <w:r w:rsidR="00347AF8">
              <w:rPr>
                <w:rFonts w:hint="eastAsia"/>
                <w:sz w:val="24"/>
              </w:rPr>
              <w:t xml:space="preserve"> </w:t>
            </w:r>
            <w:r w:rsidRPr="00592B5A">
              <w:rPr>
                <w:rFonts w:hint="eastAsia"/>
                <w:sz w:val="24"/>
              </w:rPr>
              <w:t>了</w:t>
            </w:r>
            <w:r w:rsidR="00347AF8">
              <w:rPr>
                <w:rFonts w:hint="eastAsia"/>
                <w:sz w:val="24"/>
              </w:rPr>
              <w:t xml:space="preserve"> </w:t>
            </w:r>
            <w:r w:rsidRPr="00592B5A">
              <w:rPr>
                <w:rFonts w:hint="eastAsia"/>
                <w:sz w:val="24"/>
              </w:rPr>
              <w:t xml:space="preserve">日　　　</w:t>
            </w:r>
            <w:r w:rsidR="00C51A2B">
              <w:rPr>
                <w:rFonts w:hint="eastAsia"/>
                <w:sz w:val="24"/>
              </w:rPr>
              <w:t xml:space="preserve">　　　　　　</w:t>
            </w:r>
            <w:r w:rsidR="00605E2C">
              <w:rPr>
                <w:rFonts w:hint="eastAsia"/>
                <w:sz w:val="24"/>
              </w:rPr>
              <w:t>令和</w:t>
            </w:r>
            <w:r w:rsidR="001A56EA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　３月３１</w:t>
            </w:r>
            <w:r w:rsidRPr="00592B5A">
              <w:rPr>
                <w:rFonts w:hint="eastAsia"/>
                <w:sz w:val="24"/>
              </w:rPr>
              <w:t>日</w:t>
            </w:r>
          </w:p>
          <w:p w:rsidR="00EC0840" w:rsidRPr="001A56EA" w:rsidRDefault="00EC0840" w:rsidP="00EC0840">
            <w:pPr>
              <w:rPr>
                <w:sz w:val="24"/>
              </w:rPr>
            </w:pPr>
          </w:p>
          <w:p w:rsidR="00EC0840" w:rsidRPr="00592B5A" w:rsidRDefault="00E71FD8" w:rsidP="00EC0840">
            <w:pPr>
              <w:rPr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535988" wp14:editId="449E812F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93040</wp:posOffset>
                      </wp:positionV>
                      <wp:extent cx="1362075" cy="304800"/>
                      <wp:effectExtent l="0" t="0" r="28575" b="24765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04800"/>
                              </a:xfrm>
                              <a:prstGeom prst="wedgeRectCallout">
                                <a:avLst>
                                  <a:gd name="adj1" fmla="val -46597"/>
                                  <a:gd name="adj2" fmla="val 116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331" w:rsidRPr="00F76FF5" w:rsidRDefault="00410331" w:rsidP="00E71FD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5988" id="_x0000_s1029" type="#_x0000_t61" style="position:absolute;left:0;text-align:left;margin-left:269.5pt;margin-top:15.2pt;width:107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" adj="735,35910">
                      <v:textbox inset="5.85pt,.7pt,5.85pt,.7pt">
                        <w:txbxContent>
                          <w:p w:rsidR="00410331" w:rsidRPr="00F76FF5" w:rsidRDefault="00410331" w:rsidP="00E71F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840">
              <w:rPr>
                <w:rFonts w:hint="eastAsia"/>
                <w:sz w:val="24"/>
              </w:rPr>
              <w:t xml:space="preserve">３　交付金額　　　　　　　　　</w:t>
            </w:r>
            <w:r w:rsidR="002D025B">
              <w:rPr>
                <w:rFonts w:hint="eastAsia"/>
                <w:sz w:val="24"/>
              </w:rPr>
              <w:t>6</w:t>
            </w:r>
            <w:r w:rsidR="00E63DD0">
              <w:rPr>
                <w:rFonts w:hint="eastAsia"/>
                <w:sz w:val="24"/>
              </w:rPr>
              <w:t>0</w:t>
            </w:r>
            <w:r w:rsidR="00025416">
              <w:rPr>
                <w:rFonts w:hint="eastAsia"/>
                <w:sz w:val="24"/>
              </w:rPr>
              <w:t>,000</w:t>
            </w:r>
            <w:r w:rsidR="00EC0840" w:rsidRPr="00592B5A">
              <w:rPr>
                <w:rFonts w:hint="eastAsia"/>
                <w:sz w:val="24"/>
              </w:rPr>
              <w:t>円</w:t>
            </w:r>
          </w:p>
          <w:p w:rsidR="00EC0840" w:rsidRPr="00592B5A" w:rsidRDefault="00EC0840" w:rsidP="00EC0840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 xml:space="preserve">　</w:t>
            </w:r>
          </w:p>
          <w:p w:rsidR="00EC0840" w:rsidRPr="00592B5A" w:rsidRDefault="004D0A17" w:rsidP="00EC0840">
            <w:pPr>
              <w:rPr>
                <w:sz w:val="24"/>
              </w:rPr>
            </w:pPr>
            <w:r>
              <w:rPr>
                <w:rFonts w:ascii="ＭＳ 明朝" w:hAnsi="ＭＳ 明朝"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090</wp:posOffset>
                      </wp:positionV>
                      <wp:extent cx="5905500" cy="800100"/>
                      <wp:effectExtent l="0" t="0" r="19050" b="1905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31159D" id="四角形: 角を丸くする 11" o:spid="_x0000_s1026" style="position:absolute;left:0;text-align:left;margin-left:19pt;margin-top:16.7pt;width:4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B269E2">
              <w:rPr>
                <w:rFonts w:hint="eastAsia"/>
                <w:sz w:val="24"/>
              </w:rPr>
              <w:t>４　助成活動</w:t>
            </w:r>
            <w:r w:rsidR="00EC0840" w:rsidRPr="00592B5A">
              <w:rPr>
                <w:rFonts w:hint="eastAsia"/>
                <w:sz w:val="24"/>
              </w:rPr>
              <w:t>の成果</w:t>
            </w:r>
          </w:p>
          <w:p w:rsidR="00E91C3B" w:rsidRPr="00545FCE" w:rsidRDefault="00EC0840" w:rsidP="0026387A">
            <w:pPr>
              <w:spacing w:line="0" w:lineRule="atLeast"/>
              <w:ind w:left="520" w:hangingChars="200" w:hanging="520"/>
              <w:rPr>
                <w:rFonts w:ascii="FGP丸ｺﾞｼｯｸ体Ca-B" w:eastAsia="FGP丸ｺﾞｼｯｸ体Ca-B" w:hAnsi="HG創英角ｺﾞｼｯｸUB"/>
                <w:b/>
                <w:sz w:val="24"/>
              </w:rPr>
            </w:pPr>
            <w:r w:rsidRPr="00592B5A">
              <w:rPr>
                <w:rFonts w:hint="eastAsia"/>
                <w:sz w:val="24"/>
              </w:rPr>
              <w:t xml:space="preserve">　</w:t>
            </w:r>
            <w:r w:rsidR="00600B7C">
              <w:rPr>
                <w:rFonts w:hint="eastAsia"/>
                <w:sz w:val="24"/>
              </w:rPr>
              <w:t xml:space="preserve">　</w:t>
            </w:r>
            <w:r w:rsidR="00D956B0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ミニケアサロン</w:t>
            </w:r>
            <w:r w:rsidR="00E63DD0" w:rsidRPr="00545FCE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・</w:t>
            </w:r>
            <w:r w:rsidR="00D956B0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高齢者見守り</w:t>
            </w:r>
            <w:r w:rsidR="00E63DD0" w:rsidRPr="00545FCE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訪問</w:t>
            </w:r>
            <w:r w:rsidR="00D956B0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、三世代交流事業</w:t>
            </w:r>
            <w:r w:rsidR="00E63DD0" w:rsidRPr="00545FCE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などを通して地域の</w:t>
            </w:r>
            <w:r w:rsidR="00FA7B55" w:rsidRPr="00545FCE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子ども達・</w:t>
            </w:r>
            <w:r w:rsidR="00E63DD0" w:rsidRPr="00545FCE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高齢者</w:t>
            </w:r>
            <w:r w:rsidR="00D956B0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の</w:t>
            </w:r>
            <w:r w:rsidR="00E63DD0" w:rsidRPr="00545FCE">
              <w:rPr>
                <w:rFonts w:ascii="FGP丸ｺﾞｼｯｸ体Ca-B" w:eastAsia="FGP丸ｺﾞｼｯｸ体Ca-B" w:hAnsi="HG創英角ｺﾞｼｯｸUB" w:hint="eastAsia"/>
                <w:b/>
                <w:sz w:val="24"/>
              </w:rPr>
              <w:t>方とのコミュニケーションが進み交流をひろげることができました。</w:t>
            </w:r>
          </w:p>
          <w:p w:rsidR="00EC0840" w:rsidRPr="00545FCE" w:rsidRDefault="00EC0840" w:rsidP="00EC0840">
            <w:pPr>
              <w:rPr>
                <w:rFonts w:ascii="FGP丸ｺﾞｼｯｸ体Ca-B" w:eastAsia="FGP丸ｺﾞｼｯｸ体Ca-B"/>
                <w:sz w:val="24"/>
              </w:rPr>
            </w:pPr>
          </w:p>
          <w:p w:rsidR="00EC0840" w:rsidRPr="00592B5A" w:rsidRDefault="00EC0840" w:rsidP="00EC0840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　</w:t>
            </w:r>
            <w:r w:rsidRPr="00592B5A">
              <w:rPr>
                <w:rFonts w:hint="eastAsia"/>
                <w:sz w:val="24"/>
              </w:rPr>
              <w:t>添付書類</w:t>
            </w:r>
          </w:p>
          <w:p w:rsidR="00EC0840" w:rsidRPr="00592B5A" w:rsidRDefault="00EC0840" w:rsidP="00EC0840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(1)　活動</w:t>
            </w:r>
            <w:r w:rsidRPr="00592B5A">
              <w:rPr>
                <w:rFonts w:ascii="ＭＳ 明朝" w:hAnsi="ＭＳ 明朝" w:hint="eastAsia"/>
                <w:sz w:val="24"/>
                <w:szCs w:val="22"/>
              </w:rPr>
              <w:t>報告書</w:t>
            </w:r>
          </w:p>
          <w:p w:rsidR="00EC0840" w:rsidRPr="00592B5A" w:rsidRDefault="00EC0840" w:rsidP="00EC0840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　研修会・定例会報告書</w:t>
            </w:r>
          </w:p>
          <w:p w:rsidR="00EC0840" w:rsidRPr="00592B5A" w:rsidRDefault="00EC0840" w:rsidP="00EC0840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(3)　</w:t>
            </w:r>
            <w:r w:rsidRPr="00592B5A">
              <w:rPr>
                <w:rFonts w:ascii="ＭＳ 明朝" w:hAnsi="ＭＳ 明朝" w:hint="eastAsia"/>
                <w:sz w:val="24"/>
                <w:szCs w:val="22"/>
              </w:rPr>
              <w:t>収支決算書</w:t>
            </w:r>
          </w:p>
          <w:p w:rsidR="00EC0840" w:rsidRPr="00592B5A" w:rsidRDefault="00EC0840" w:rsidP="00EC084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553A9" w:rsidRDefault="0026387A" w:rsidP="00600B7C">
      <w:pPr>
        <w:jc w:val="center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8726696</wp:posOffset>
                </wp:positionV>
                <wp:extent cx="802005" cy="323850"/>
                <wp:effectExtent l="0" t="0" r="1714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31" w:rsidRDefault="00410331">
                            <w:r>
                              <w:rPr>
                                <w:rFonts w:hint="eastAsia"/>
                              </w:rPr>
                              <w:t>分野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428pt;margin-top:687.15pt;width:63.1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">
                <v:textbox>
                  <w:txbxContent>
                    <w:p w:rsidR="00410331" w:rsidRDefault="00410331">
                      <w:r>
                        <w:rPr>
                          <w:rFonts w:hint="eastAsia"/>
                        </w:rPr>
                        <w:t>分野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EC0840">
        <w:rPr>
          <w:rFonts w:ascii="ＭＳ 明朝" w:hAnsi="ＭＳ 明朝"/>
          <w:sz w:val="24"/>
        </w:rPr>
        <w:br w:type="page"/>
      </w:r>
    </w:p>
    <w:p w:rsidR="001553A9" w:rsidRDefault="0026387A" w:rsidP="00600B7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10CF3" wp14:editId="5FAA9939">
                <wp:simplePos x="0" y="0"/>
                <wp:positionH relativeFrom="column">
                  <wp:posOffset>4730750</wp:posOffset>
                </wp:positionH>
                <wp:positionV relativeFrom="paragraph">
                  <wp:posOffset>195580</wp:posOffset>
                </wp:positionV>
                <wp:extent cx="1581150" cy="438150"/>
                <wp:effectExtent l="0" t="0" r="19050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31" w:rsidRPr="00EC0840" w:rsidRDefault="00410331" w:rsidP="0026387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084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0CF3" id="Rectangle 18" o:spid="_x0000_s1031" style="position:absolute;left:0;text-align:left;margin-left:372.5pt;margin-top:15.4pt;width:124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" fillcolor="#d8d8d8">
                <v:textbox inset="5.85pt,.7pt,5.85pt,.7pt">
                  <w:txbxContent>
                    <w:p w:rsidR="00410331" w:rsidRPr="00EC0840" w:rsidRDefault="00410331" w:rsidP="0026387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C0840">
                        <w:rPr>
                          <w:rFonts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:rsidR="00600B7C" w:rsidRDefault="00C20728" w:rsidP="00600B7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1A56EA">
        <w:rPr>
          <w:rFonts w:ascii="ＭＳ 明朝" w:hAnsi="ＭＳ 明朝" w:hint="eastAsia"/>
          <w:b/>
          <w:sz w:val="36"/>
          <w:szCs w:val="36"/>
        </w:rPr>
        <w:t>４</w:t>
      </w:r>
      <w:r w:rsidR="00600B7C">
        <w:rPr>
          <w:rFonts w:ascii="ＭＳ 明朝" w:hAnsi="ＭＳ 明朝" w:hint="eastAsia"/>
          <w:b/>
          <w:sz w:val="36"/>
          <w:szCs w:val="36"/>
        </w:rPr>
        <w:t>年度　活動報告書</w:t>
      </w:r>
    </w:p>
    <w:p w:rsidR="00600B7C" w:rsidRPr="00F26397" w:rsidRDefault="00F26397" w:rsidP="00600B7C">
      <w:pPr>
        <w:wordWrap w:val="0"/>
        <w:jc w:val="righ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グループ名　</w:t>
      </w:r>
      <w:r w:rsidRPr="00F26397">
        <w:rPr>
          <w:rFonts w:ascii="FGP丸ｺﾞｼｯｸ体Ca-B" w:eastAsia="FGP丸ｺﾞｼｯｸ体Ca-B" w:hAnsi="HG丸ｺﾞｼｯｸM-PRO" w:hint="eastAsia"/>
          <w:b/>
          <w:kern w:val="0"/>
          <w:sz w:val="24"/>
          <w:u w:val="single"/>
        </w:rPr>
        <w:t>地域ボランティアグループ</w:t>
      </w:r>
      <w:r w:rsidRPr="00F26397">
        <w:rPr>
          <w:rFonts w:ascii="FGP丸ｺﾞｼｯｸ体Ca-B" w:eastAsia="FGP丸ｺﾞｼｯｸ体Ca-B" w:hAnsi="HG創英角ｺﾞｼｯｸUB" w:hint="eastAsia"/>
          <w:b/>
          <w:kern w:val="0"/>
          <w:sz w:val="24"/>
          <w:u w:val="single"/>
        </w:rPr>
        <w:t>さくら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430"/>
        <w:gridCol w:w="4395"/>
        <w:gridCol w:w="1417"/>
        <w:gridCol w:w="1985"/>
      </w:tblGrid>
      <w:tr w:rsidR="001A56EA" w:rsidTr="001A56EA">
        <w:trPr>
          <w:trHeight w:hRule="exact" w:val="762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A" w:rsidRDefault="005334D8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3035</wp:posOffset>
                      </wp:positionV>
                      <wp:extent cx="695325" cy="323850"/>
                      <wp:effectExtent l="0" t="0" r="28575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47E4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.4pt;margin-top:12.05pt;width:54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A56EA">
              <w:rPr>
                <w:rFonts w:ascii="ＭＳ 明朝" w:hAnsi="ＭＳ 明朝" w:hint="eastAsia"/>
                <w:sz w:val="24"/>
              </w:rPr>
              <w:t>中止</w:t>
            </w:r>
          </w:p>
          <w:p w:rsidR="001A56EA" w:rsidRP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A56EA">
              <w:rPr>
                <w:rFonts w:ascii="ＭＳ 明朝" w:hAnsi="ＭＳ 明朝" w:hint="eastAsia"/>
                <w:sz w:val="16"/>
              </w:rPr>
              <w:t>新型コロナ</w:t>
            </w:r>
          </w:p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1A56EA">
              <w:rPr>
                <w:rFonts w:ascii="ＭＳ 明朝" w:hAnsi="ＭＳ 明朝" w:hint="eastAsia"/>
                <w:sz w:val="16"/>
              </w:rPr>
              <w:t>による中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ボランティア</w:t>
            </w:r>
          </w:p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延べ人数</w:t>
            </w:r>
          </w:p>
        </w:tc>
      </w:tr>
      <w:tr w:rsidR="001A56EA" w:rsidTr="001A56EA">
        <w:trPr>
          <w:trHeight w:hRule="exact" w:val="83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EA" w:rsidRPr="00CC0042" w:rsidRDefault="001A56EA" w:rsidP="00A03F7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545FCE" w:rsidRDefault="001A56EA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1A56EA" w:rsidRDefault="001A56EA" w:rsidP="00A03F7F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1A56EA" w:rsidRDefault="005334D8" w:rsidP="001A56EA">
            <w:pPr>
              <w:spacing w:line="0" w:lineRule="atLeast"/>
              <w:jc w:val="center"/>
              <w:rPr>
                <w:rFonts w:ascii="Segoe UI Emoji" w:hAnsi="Segoe UI Emoji" w:cs="Segoe UI Emoji"/>
                <w:b/>
                <w:sz w:val="24"/>
              </w:rPr>
            </w:pPr>
            <w:r w:rsidRPr="003B3720">
              <w:rPr>
                <w:rFonts w:ascii="Segoe UI Emoji" w:hAnsi="Segoe UI Emoji" w:cs="Segoe UI Emoji" w:hint="eastAsia"/>
                <w:sz w:val="24"/>
              </w:rPr>
              <w:t>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545FCE" w:rsidRDefault="001A56EA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0</w:t>
            </w:r>
          </w:p>
        </w:tc>
      </w:tr>
      <w:tr w:rsidR="001A56EA" w:rsidTr="001A56EA">
        <w:trPr>
          <w:trHeight w:hRule="exact" w:val="84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EA" w:rsidRPr="00CC0042" w:rsidRDefault="001A56EA" w:rsidP="00A03F7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A" w:rsidRPr="00545FCE" w:rsidRDefault="005334D8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481DD5" wp14:editId="7AAD613F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25425</wp:posOffset>
                      </wp:positionV>
                      <wp:extent cx="3409950" cy="666750"/>
                      <wp:effectExtent l="0" t="419100" r="114300" b="19050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666750"/>
                              </a:xfrm>
                              <a:prstGeom prst="wedgeRoundRectCallout">
                                <a:avLst>
                                  <a:gd name="adj1" fmla="val 51234"/>
                                  <a:gd name="adj2" fmla="val -109184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0331" w:rsidRDefault="00410331" w:rsidP="005334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新型コロナウイルス感染症の感染防止のため</w:t>
                                  </w:r>
                                </w:p>
                                <w:p w:rsidR="00410331" w:rsidRPr="00372A76" w:rsidRDefault="00410331" w:rsidP="005334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活動中止した場合は</w:t>
                                  </w:r>
                                  <w:r w:rsidRPr="001A56E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チェックしてくださ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81DD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2" o:spid="_x0000_s1032" type="#_x0000_t62" style="position:absolute;left:0;text-align:left;margin-left:33.45pt;margin-top:17.75pt;width:268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" adj="21867,-12784" fillcolor="#d5dce4 [671]" strokecolor="black [3213]" strokeweight="1pt">
                      <v:textbox>
                        <w:txbxContent>
                          <w:p w:rsidR="00410331" w:rsidRDefault="00410331" w:rsidP="005334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型コロナウイルス感染症の感染防止のため</w:t>
                            </w:r>
                          </w:p>
                          <w:p w:rsidR="00410331" w:rsidRPr="00372A76" w:rsidRDefault="00410331" w:rsidP="005334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活動中止した場合は</w:t>
                            </w:r>
                            <w:r w:rsidRPr="001A56EA">
                              <w:rPr>
                                <w:rFonts w:hint="eastAsia"/>
                                <w:color w:val="000000" w:themeColor="text1"/>
                              </w:rPr>
                              <w:t>チェック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6EA"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7　</w:t>
            </w:r>
          </w:p>
          <w:p w:rsidR="001A56EA" w:rsidRPr="00545FCE" w:rsidRDefault="001A56EA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4</w:t>
            </w:r>
          </w:p>
          <w:p w:rsidR="001A56EA" w:rsidRPr="00545FCE" w:rsidRDefault="001A56EA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545FCE" w:rsidRDefault="001A56EA" w:rsidP="00A03F7F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町内クリーンアップ　</w:t>
            </w:r>
          </w:p>
          <w:p w:rsidR="001A56EA" w:rsidRPr="00545FCE" w:rsidRDefault="001A56EA" w:rsidP="00A03F7F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</w:t>
            </w: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ミニケアサロン</w:t>
            </w:r>
          </w:p>
          <w:p w:rsidR="001A56EA" w:rsidRPr="00545FCE" w:rsidRDefault="001A56EA" w:rsidP="00A03F7F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5334D8" w:rsidRDefault="005334D8" w:rsidP="001A56EA">
            <w:pPr>
              <w:spacing w:line="0" w:lineRule="atLeast"/>
              <w:jc w:val="center"/>
              <w:rPr>
                <w:rFonts w:ascii="ＭＳ 明朝" w:hAnsi="ＭＳ 明朝"/>
                <w:noProof/>
                <w:sz w:val="24"/>
              </w:rPr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Pr="00F927C3" w:rsidRDefault="001A56EA" w:rsidP="00F927C3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50</w:t>
            </w:r>
          </w:p>
        </w:tc>
      </w:tr>
      <w:tr w:rsidR="005334D8" w:rsidTr="005334D8">
        <w:trPr>
          <w:trHeight w:hRule="exact" w:val="84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8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高齢者見守り訪問　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45</w:t>
            </w:r>
          </w:p>
        </w:tc>
      </w:tr>
      <w:tr w:rsidR="005334D8" w:rsidTr="005334D8">
        <w:trPr>
          <w:trHeight w:hRule="exact" w:val="85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7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4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町内クリーンアップ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372A76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50</w:t>
            </w:r>
          </w:p>
        </w:tc>
      </w:tr>
      <w:tr w:rsidR="005334D8" w:rsidTr="005334D8">
        <w:trPr>
          <w:trHeight w:hRule="exact" w:val="84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8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高齢者見守り訪問　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45</w:t>
            </w:r>
          </w:p>
        </w:tc>
      </w:tr>
      <w:tr w:rsidR="005334D8" w:rsidTr="005334D8">
        <w:trPr>
          <w:trHeight w:hRule="exact" w:val="113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7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4</w:t>
            </w:r>
          </w:p>
          <w:p w:rsidR="005334D8" w:rsidRPr="00F26397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F26397">
              <w:rPr>
                <w:rFonts w:ascii="FGP丸ｺﾞｼｯｸ体Ca-B" w:eastAsia="FGP丸ｺﾞｼｯｸ体Ca-B" w:hAnsi="ＭＳ 明朝" w:hint="eastAsia"/>
                <w:b/>
                <w:sz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町内クリーンアップ　</w:t>
            </w:r>
          </w:p>
          <w:p w:rsidR="005334D8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  <w:p w:rsidR="005334D8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</w:t>
            </w: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赤ちゃんサロン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372A76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50</w:t>
            </w:r>
          </w:p>
        </w:tc>
      </w:tr>
      <w:tr w:rsidR="005334D8" w:rsidTr="005334D8">
        <w:trPr>
          <w:trHeight w:hRule="exact" w:val="85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8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高齢者見守り訪問　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45</w:t>
            </w:r>
          </w:p>
        </w:tc>
      </w:tr>
      <w:tr w:rsidR="005334D8" w:rsidTr="005334D8">
        <w:trPr>
          <w:trHeight w:hRule="exact" w:val="80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7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4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町内クリーンアップ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372A76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30</w:t>
            </w:r>
          </w:p>
        </w:tc>
      </w:tr>
      <w:tr w:rsidR="005334D8" w:rsidTr="005334D8">
        <w:trPr>
          <w:trHeight w:hRule="exact" w:val="80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8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高齢者見守り訪問　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45</w:t>
            </w:r>
          </w:p>
        </w:tc>
      </w:tr>
      <w:tr w:rsidR="005334D8" w:rsidTr="005334D8">
        <w:trPr>
          <w:trHeight w:hRule="exact" w:val="1142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7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4</w:t>
            </w:r>
          </w:p>
          <w:p w:rsidR="005334D8" w:rsidRPr="00164686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164686">
              <w:rPr>
                <w:rFonts w:ascii="FGP丸ｺﾞｼｯｸ体Ca-B" w:eastAsia="FGP丸ｺﾞｼｯｸ体Ca-B" w:hAnsi="ＭＳ 明朝" w:hint="eastAsia"/>
                <w:b/>
                <w:sz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町内クリーンアップ</w:t>
            </w:r>
          </w:p>
          <w:p w:rsidR="005334D8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</w:t>
            </w: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赤ちゃん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372A76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30</w:t>
            </w:r>
          </w:p>
        </w:tc>
      </w:tr>
      <w:tr w:rsidR="005334D8" w:rsidTr="005334D8">
        <w:trPr>
          <w:trHeight w:hRule="exact" w:val="84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8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高齢者見守り訪問　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45</w:t>
            </w:r>
          </w:p>
        </w:tc>
      </w:tr>
      <w:tr w:rsidR="005334D8" w:rsidTr="005334D8">
        <w:trPr>
          <w:trHeight w:hRule="exact" w:val="84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Pr="00CC0042" w:rsidRDefault="005334D8" w:rsidP="005334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C004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7　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4</w:t>
            </w:r>
          </w:p>
          <w:p w:rsidR="005334D8" w:rsidRPr="00545FCE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 xml:space="preserve">・町内クリーンアップ　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・ミニケアサロン</w:t>
            </w:r>
          </w:p>
          <w:p w:rsidR="005334D8" w:rsidRPr="00545FCE" w:rsidRDefault="005334D8" w:rsidP="005334D8">
            <w:pPr>
              <w:spacing w:line="0" w:lineRule="atLeast"/>
              <w:jc w:val="left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5334D8" w:rsidRDefault="005334D8" w:rsidP="005334D8">
            <w:pPr>
              <w:jc w:val="center"/>
            </w:pPr>
            <w:r w:rsidRPr="005334D8">
              <w:rPr>
                <w:rFonts w:ascii="ＭＳ 明朝" w:hAnsi="ＭＳ 明朝" w:hint="eastAsia"/>
                <w:noProof/>
                <w:sz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Pr="00372A76" w:rsidRDefault="005334D8" w:rsidP="005334D8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30</w:t>
            </w:r>
          </w:p>
        </w:tc>
      </w:tr>
      <w:tr w:rsidR="001A56EA" w:rsidTr="001A56EA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Default="001A56EA" w:rsidP="00993A0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25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A56EA" w:rsidRDefault="001A56EA" w:rsidP="00A03F7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EA" w:rsidRDefault="001A56EA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465</w:t>
            </w: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35008C" w:rsidRDefault="00600B7C" w:rsidP="0035008C">
      <w:pPr>
        <w:ind w:firstLineChars="300" w:firstLine="7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br w:type="page"/>
      </w:r>
    </w:p>
    <w:p w:rsidR="002A3AF7" w:rsidRDefault="00A03F7F" w:rsidP="007A771C">
      <w:pPr>
        <w:ind w:firstLineChars="300" w:firstLine="1144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44219</wp:posOffset>
                </wp:positionH>
                <wp:positionV relativeFrom="paragraph">
                  <wp:posOffset>-25400</wp:posOffset>
                </wp:positionV>
                <wp:extent cx="1324303" cy="416472"/>
                <wp:effectExtent l="0" t="0" r="28575" b="2222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303" cy="41647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31" w:rsidRPr="00EC0840" w:rsidRDefault="00410331" w:rsidP="003500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084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389.3pt;margin-top:-2pt;width:104.3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" fillcolor="#d8d8d8">
                <v:textbox inset="5.85pt,.7pt,5.85pt,.7pt">
                  <w:txbxContent>
                    <w:p w:rsidR="00410331" w:rsidRPr="00EC0840" w:rsidRDefault="00410331" w:rsidP="003500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C0840">
                        <w:rPr>
                          <w:rFonts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C20728">
        <w:rPr>
          <w:rFonts w:ascii="ＭＳ 明朝" w:hAnsi="ＭＳ 明朝" w:hint="eastAsia"/>
          <w:b/>
          <w:sz w:val="36"/>
          <w:szCs w:val="36"/>
        </w:rPr>
        <w:t>令和</w:t>
      </w:r>
      <w:r w:rsidR="005334D8">
        <w:rPr>
          <w:rFonts w:ascii="ＭＳ 明朝" w:hAnsi="ＭＳ 明朝" w:hint="eastAsia"/>
          <w:b/>
          <w:sz w:val="36"/>
          <w:szCs w:val="36"/>
        </w:rPr>
        <w:t>４</w:t>
      </w:r>
      <w:r w:rsidR="002A3AF7">
        <w:rPr>
          <w:rFonts w:ascii="ＭＳ 明朝" w:hAnsi="ＭＳ 明朝" w:hint="eastAsia"/>
          <w:b/>
          <w:sz w:val="36"/>
          <w:szCs w:val="36"/>
        </w:rPr>
        <w:t>年度　研修会・定例会報告書</w:t>
      </w:r>
    </w:p>
    <w:p w:rsidR="002A3AF7" w:rsidRDefault="002A3AF7" w:rsidP="0022251E">
      <w:pPr>
        <w:wordWrap w:val="0"/>
        <w:ind w:rightChars="-148" w:right="-340"/>
        <w:jc w:val="righ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グループ名　</w:t>
      </w:r>
      <w:r w:rsidR="00F26397" w:rsidRPr="00F26397">
        <w:rPr>
          <w:rFonts w:ascii="FGP丸ｺﾞｼｯｸ体Ca-B" w:eastAsia="FGP丸ｺﾞｼｯｸ体Ca-B" w:hAnsi="HG丸ｺﾞｼｯｸM-PRO" w:hint="eastAsia"/>
          <w:b/>
          <w:kern w:val="0"/>
          <w:sz w:val="24"/>
          <w:u w:val="single"/>
        </w:rPr>
        <w:t>地域ボランティアグループ</w:t>
      </w:r>
      <w:r w:rsidR="00F26397" w:rsidRPr="00F26397">
        <w:rPr>
          <w:rFonts w:ascii="FGP丸ｺﾞｼｯｸ体Ca-B" w:eastAsia="FGP丸ｺﾞｼｯｸ体Ca-B" w:hAnsi="HG創英角ｺﾞｼｯｸUB" w:hint="eastAsia"/>
          <w:b/>
          <w:kern w:val="0"/>
          <w:sz w:val="24"/>
          <w:u w:val="single"/>
        </w:rPr>
        <w:t>さくら会</w:t>
      </w:r>
      <w:r w:rsidRPr="00F26397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tbl>
      <w:tblPr>
        <w:tblW w:w="10619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09"/>
        <w:gridCol w:w="1701"/>
        <w:gridCol w:w="851"/>
        <w:gridCol w:w="1701"/>
        <w:gridCol w:w="708"/>
        <w:gridCol w:w="1701"/>
        <w:gridCol w:w="993"/>
        <w:gridCol w:w="1708"/>
      </w:tblGrid>
      <w:tr w:rsidR="002A3AF7" w:rsidTr="002A3AF7">
        <w:trPr>
          <w:trHeight w:hRule="exact" w:val="55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会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例会</w:t>
            </w:r>
          </w:p>
        </w:tc>
      </w:tr>
      <w:tr w:rsidR="002A3AF7" w:rsidTr="002A3AF7">
        <w:trPr>
          <w:trHeight w:hRule="exact" w:val="73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Default="002A3AF7" w:rsidP="00A03F7F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Pr="00666E9D" w:rsidRDefault="002A3AF7" w:rsidP="00A03F7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66E9D">
              <w:rPr>
                <w:rFonts w:ascii="ＭＳ 明朝" w:hAnsi="ＭＳ 明朝" w:hint="eastAsia"/>
              </w:rPr>
              <w:t>ボランティア</w:t>
            </w:r>
          </w:p>
          <w:p w:rsidR="002A3AF7" w:rsidRPr="00666E9D" w:rsidRDefault="002A3AF7" w:rsidP="004D0A1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666E9D">
              <w:rPr>
                <w:rFonts w:ascii="ＭＳ 明朝" w:hAnsi="ＭＳ 明朝" w:hint="eastAsia"/>
              </w:rPr>
              <w:t>延べ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66E9D">
              <w:rPr>
                <w:rFonts w:ascii="ＭＳ 明朝" w:hAnsi="ＭＳ 明朝" w:hint="eastAsia"/>
              </w:rPr>
              <w:t>ボランティア延べ人数</w:t>
            </w:r>
          </w:p>
        </w:tc>
      </w:tr>
      <w:tr w:rsidR="002A3AF7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F7" w:rsidRDefault="002A3AF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Pr="00545FCE" w:rsidRDefault="00964E59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Pr="00545FCE" w:rsidRDefault="002A3AF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Pr="00545FCE" w:rsidRDefault="002A3AF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9" w:rsidRPr="00545FCE" w:rsidRDefault="00964E59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Pr="00545FCE" w:rsidRDefault="00964E59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役員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F7" w:rsidRPr="00545FCE" w:rsidRDefault="00964E59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605DB0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B0" w:rsidRDefault="00605DB0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80795E" w:rsidRDefault="0080795E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80795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5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sz w:val="24"/>
              </w:rPr>
              <w:t>子育て支援課より</w:t>
            </w:r>
          </w:p>
          <w:p w:rsidR="00605DB0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sz w:val="24"/>
              </w:rPr>
              <w:t>子育て講習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80795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80795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5E" w:rsidRPr="0080795E" w:rsidRDefault="0080795E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80795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総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35008C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E531A7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役員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35008C" w:rsidTr="002A3AF7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</w:tr>
      <w:tr w:rsidR="0035008C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E531A7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役員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605DB0" w:rsidTr="002A3AF7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B0" w:rsidRDefault="00605DB0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545FCE" w:rsidRDefault="00605DB0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545FCE" w:rsidRDefault="00605DB0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545FCE" w:rsidRDefault="00605DB0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0" w:rsidRPr="00545FCE" w:rsidRDefault="00605DB0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545FCE" w:rsidRDefault="00605DB0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B0" w:rsidRPr="00545FCE" w:rsidRDefault="00605DB0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</w:tr>
      <w:tr w:rsidR="00E531A7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372A76" w:rsidRDefault="00E531A7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役員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E531A7" w:rsidTr="002A3AF7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E531A7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372A76" w:rsidRDefault="00E531A7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役員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E531A7" w:rsidTr="002A3AF7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E531A7" w:rsidTr="00372A76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E531A7" w:rsidRDefault="00E531A7" w:rsidP="00372A76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E531A7"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役員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80795E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</w:p>
        </w:tc>
      </w:tr>
      <w:tr w:rsidR="00E531A7" w:rsidTr="002A3AF7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545FCE" w:rsidRDefault="00E531A7" w:rsidP="00A03F7F">
            <w:pPr>
              <w:spacing w:line="0" w:lineRule="atLeast"/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E531A7" w:rsidTr="002A3AF7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Pr="00475C7C" w:rsidRDefault="00E531A7" w:rsidP="00A03F7F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475C7C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1A7" w:rsidRDefault="0080795E" w:rsidP="00A03F7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</w:t>
            </w:r>
            <w:r w:rsidR="00E531A7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75C7C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1A7" w:rsidRDefault="0080795E" w:rsidP="00A03F7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5</w:t>
            </w:r>
            <w:r w:rsidR="00E531A7">
              <w:rPr>
                <w:rFonts w:ascii="ＭＳ 明朝" w:hAnsi="ＭＳ 明朝" w:hint="eastAsia"/>
                <w:sz w:val="24"/>
              </w:rPr>
              <w:t xml:space="preserve">　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1A7" w:rsidRDefault="0080795E" w:rsidP="00A03F7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7</w:t>
            </w:r>
            <w:r w:rsidR="00E531A7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A7" w:rsidRDefault="00E531A7" w:rsidP="00A03F7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75C7C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1A7" w:rsidRDefault="0080795E" w:rsidP="00A03F7F">
            <w:pPr>
              <w:spacing w:line="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05</w:t>
            </w:r>
            <w:r w:rsidR="00E531A7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2A3AF7" w:rsidRDefault="002A3AF7" w:rsidP="00592B5A">
      <w:pPr>
        <w:rPr>
          <w:rFonts w:ascii="ＭＳ 明朝" w:hAnsi="ＭＳ 明朝"/>
          <w:sz w:val="24"/>
        </w:rPr>
      </w:pPr>
    </w:p>
    <w:p w:rsidR="007A771C" w:rsidRDefault="002A3AF7" w:rsidP="00FA7B55">
      <w:pPr>
        <w:ind w:firstLineChars="800" w:firstLine="20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35008C" w:rsidRDefault="00A03F7F" w:rsidP="007A771C">
      <w:pPr>
        <w:ind w:firstLineChars="700" w:firstLine="2670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-26801</wp:posOffset>
                </wp:positionV>
                <wp:extent cx="1371600" cy="447675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31" w:rsidRPr="00EC0840" w:rsidRDefault="00410331" w:rsidP="00FA7B5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C084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385.4pt;margin-top:-2.1pt;width:108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" fillcolor="#d8d8d8">
                <v:textbox inset="5.85pt,.7pt,5.85pt,.7pt">
                  <w:txbxContent>
                    <w:p w:rsidR="00410331" w:rsidRPr="00EC0840" w:rsidRDefault="00410331" w:rsidP="00FA7B5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C0840">
                        <w:rPr>
                          <w:rFonts w:hint="eastAsia"/>
                          <w:b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C20728">
        <w:rPr>
          <w:rFonts w:ascii="ＭＳ 明朝" w:hAnsi="ＭＳ 明朝" w:hint="eastAsia"/>
          <w:b/>
          <w:sz w:val="36"/>
          <w:szCs w:val="36"/>
        </w:rPr>
        <w:t>令和</w:t>
      </w:r>
      <w:r w:rsidR="005334D8">
        <w:rPr>
          <w:rFonts w:ascii="ＭＳ 明朝" w:hAnsi="ＭＳ 明朝" w:hint="eastAsia"/>
          <w:b/>
          <w:sz w:val="36"/>
          <w:szCs w:val="36"/>
        </w:rPr>
        <w:t>４</w:t>
      </w:r>
      <w:r w:rsidR="0035008C">
        <w:rPr>
          <w:rFonts w:ascii="ＭＳ 明朝" w:hAnsi="ＭＳ 明朝" w:hint="eastAsia"/>
          <w:b/>
          <w:sz w:val="36"/>
          <w:szCs w:val="36"/>
        </w:rPr>
        <w:t>年度　収支決算書</w:t>
      </w:r>
    </w:p>
    <w:p w:rsidR="0035008C" w:rsidRDefault="00253D9E" w:rsidP="0035008C">
      <w:pPr>
        <w:wordWrap w:val="0"/>
        <w:jc w:val="righ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グループ名　</w:t>
      </w:r>
      <w:r w:rsidRPr="00F26397">
        <w:rPr>
          <w:rFonts w:ascii="FGP丸ｺﾞｼｯｸ体Ca-B" w:eastAsia="FGP丸ｺﾞｼｯｸ体Ca-B" w:hAnsi="HG丸ｺﾞｼｯｸM-PRO" w:hint="eastAsia"/>
          <w:b/>
          <w:kern w:val="0"/>
          <w:sz w:val="24"/>
          <w:u w:val="single"/>
        </w:rPr>
        <w:t>地域ボランティアグループ</w:t>
      </w:r>
      <w:r w:rsidRPr="00F26397">
        <w:rPr>
          <w:rFonts w:ascii="FGP丸ｺﾞｼｯｸ体Ca-B" w:eastAsia="FGP丸ｺﾞｼｯｸ体Ca-B" w:hAnsi="HG創英角ｺﾞｼｯｸUB" w:hint="eastAsia"/>
          <w:b/>
          <w:kern w:val="0"/>
          <w:sz w:val="24"/>
          <w:u w:val="single"/>
        </w:rPr>
        <w:t>さくら会</w:t>
      </w:r>
    </w:p>
    <w:p w:rsidR="0035008C" w:rsidRDefault="0035008C" w:rsidP="0035008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収　入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63"/>
        <w:gridCol w:w="3611"/>
      </w:tblGrid>
      <w:tr w:rsidR="004D0A68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前年度繰越金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46" w:rsidRPr="00545FCE" w:rsidRDefault="002D025B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2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2D025B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20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2D025B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000円×20人</w:t>
            </w: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ボランティア福祉活動助成金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4D0A17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6</w:t>
            </w:r>
            <w:r w:rsidR="002D025B">
              <w:rPr>
                <w:rFonts w:ascii="FGP丸ｺﾞｼｯｸ体Ca-B" w:eastAsia="FGP丸ｺﾞｼｯｸ体Ca-B" w:hAnsi="ＭＳ 明朝" w:hint="eastAsia"/>
                <w:b/>
                <w:sz w:val="24"/>
              </w:rPr>
              <w:t>0,0</w:t>
            </w:r>
            <w:r w:rsidR="00F10A46"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民ボランタリー活動助成金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F10A46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25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B269E2" w:rsidP="003500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治会助成金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2D025B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5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2"/>
                <w:szCs w:val="22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35008C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4D0A68" w:rsidRPr="00545FCE" w:rsidTr="004D0A17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FA" w:rsidRPr="00545FCE" w:rsidRDefault="004D0A17" w:rsidP="004D0A17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2</w:t>
            </w:r>
            <w:r w:rsidR="002D025B">
              <w:rPr>
                <w:rFonts w:ascii="FGP丸ｺﾞｼｯｸ体Ca-B" w:eastAsia="FGP丸ｺﾞｼｯｸ体Ca-B" w:hAnsi="ＭＳ 明朝" w:hint="eastAsia"/>
                <w:b/>
                <w:sz w:val="24"/>
              </w:rPr>
              <w:t>2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545FCE" w:rsidRDefault="00EA2445" w:rsidP="0035008C">
            <w:pPr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8E3A1B">
              <w:rPr>
                <w:rFonts w:ascii="HG丸ｺﾞｼｯｸM-PRO" w:eastAsia="HG丸ｺﾞｼｯｸM-PRO" w:hAnsi="ＭＳ 明朝" w:hint="eastAsia"/>
                <w:b/>
                <w:spacing w:val="3"/>
                <w:w w:val="82"/>
                <w:kern w:val="0"/>
                <w:sz w:val="24"/>
                <w:shd w:val="pct15" w:color="auto" w:fill="FFFFFF"/>
                <w:fitText w:val="3393" w:id="338889484"/>
              </w:rPr>
              <w:t>※収支の合計は必ず合わせてくださ</w:t>
            </w:r>
            <w:r w:rsidRPr="008E3A1B">
              <w:rPr>
                <w:rFonts w:ascii="HG丸ｺﾞｼｯｸM-PRO" w:eastAsia="HG丸ｺﾞｼｯｸM-PRO" w:hAnsi="ＭＳ 明朝" w:hint="eastAsia"/>
                <w:b/>
                <w:spacing w:val="-17"/>
                <w:w w:val="82"/>
                <w:kern w:val="0"/>
                <w:sz w:val="24"/>
                <w:shd w:val="pct15" w:color="auto" w:fill="FFFFFF"/>
                <w:fitText w:val="3393" w:id="338889484"/>
              </w:rPr>
              <w:t>い</w:t>
            </w:r>
          </w:p>
        </w:tc>
      </w:tr>
    </w:tbl>
    <w:p w:rsidR="0035008C" w:rsidRDefault="0035008C" w:rsidP="0035008C">
      <w:pPr>
        <w:rPr>
          <w:rFonts w:ascii="ＭＳ 明朝" w:hAnsi="ＭＳ 明朝"/>
          <w:sz w:val="24"/>
        </w:rPr>
      </w:pPr>
    </w:p>
    <w:p w:rsidR="0035008C" w:rsidRDefault="0035008C" w:rsidP="0035008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支　出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63"/>
        <w:gridCol w:w="3611"/>
      </w:tblGrid>
      <w:tr w:rsidR="0035008C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8C" w:rsidRDefault="0035008C" w:rsidP="0035008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20</w:t>
            </w: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ボランティア交通費</w:t>
            </w: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消耗品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40</w:t>
            </w: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事務用品・サロン色紙</w:t>
            </w: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4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切手・はがき</w:t>
            </w: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原材料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30</w:t>
            </w: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2"/>
                <w:szCs w:val="22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2"/>
                <w:szCs w:val="22"/>
              </w:rPr>
              <w:t>お茶、</w:t>
            </w:r>
            <w:r w:rsidRPr="00545FCE">
              <w:rPr>
                <w:rFonts w:ascii="FGP丸ｺﾞｼｯｸ体Ca-B" w:eastAsia="FGP丸ｺﾞｼｯｸ体Ca-B" w:hAnsi="ＭＳ 明朝" w:hint="eastAsia"/>
                <w:b/>
                <w:sz w:val="22"/>
                <w:szCs w:val="22"/>
              </w:rPr>
              <w:t>ミニケアサロン</w:t>
            </w:r>
            <w:r>
              <w:rPr>
                <w:rFonts w:ascii="FGP丸ｺﾞｼｯｸ体Ca-B" w:eastAsia="FGP丸ｺﾞｼｯｸ体Ca-B" w:hAnsi="ＭＳ 明朝" w:hint="eastAsia"/>
                <w:b/>
                <w:sz w:val="22"/>
                <w:szCs w:val="22"/>
              </w:rPr>
              <w:t>材料</w:t>
            </w:r>
          </w:p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2"/>
                <w:szCs w:val="22"/>
              </w:rPr>
            </w:pPr>
          </w:p>
        </w:tc>
      </w:tr>
      <w:tr w:rsidR="008E3A1B" w:rsidRPr="0066288F" w:rsidTr="004D0A17">
        <w:trPr>
          <w:trHeight w:hRule="exact" w:val="5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険料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7</w:t>
            </w: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ボランティア保険</w:t>
            </w: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ボランティア連絡会会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 w:rsidRPr="00545FCE">
              <w:rPr>
                <w:rFonts w:ascii="FGP丸ｺﾞｼｯｸ体Ca-B" w:eastAsia="FGP丸ｺﾞｼｯｸ体Ca-B" w:hAnsi="ＭＳ 明朝" w:hint="eastAsia"/>
                <w:b/>
                <w:sz w:val="24"/>
              </w:rPr>
              <w:t>1,0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8E3A1B" w:rsidRPr="0066288F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次年度繰越金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jc w:val="center"/>
              <w:rPr>
                <w:rFonts w:ascii="FGP丸ｺﾞｼｯｸ体Ca-B" w:eastAsia="FGP丸ｺﾞｼｯｸ体Ca-B" w:hAnsi="ＭＳ 明朝"/>
                <w:b/>
                <w:sz w:val="24"/>
              </w:rPr>
            </w:pPr>
          </w:p>
        </w:tc>
      </w:tr>
      <w:tr w:rsidR="008E3A1B" w:rsidTr="004D0A17">
        <w:trPr>
          <w:trHeight w:hRule="exact"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1B" w:rsidRDefault="008E3A1B" w:rsidP="008E3A1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4C4527" w:rsidRDefault="008E3A1B" w:rsidP="008E3A1B">
            <w:pPr>
              <w:jc w:val="right"/>
              <w:rPr>
                <w:rFonts w:ascii="FGP丸ｺﾞｼｯｸ体Ca-B" w:eastAsia="FGP丸ｺﾞｼｯｸ体Ca-B" w:hAnsi="ＭＳ 明朝"/>
                <w:b/>
                <w:sz w:val="24"/>
              </w:rPr>
            </w:pPr>
            <w:r>
              <w:rPr>
                <w:rFonts w:ascii="FGP丸ｺﾞｼｯｸ体Ca-B" w:eastAsia="FGP丸ｺﾞｼｯｸ体Ca-B" w:hAnsi="ＭＳ 明朝" w:hint="eastAsia"/>
                <w:b/>
                <w:sz w:val="24"/>
              </w:rPr>
              <w:t>12</w:t>
            </w:r>
            <w:r w:rsidRPr="004C4527">
              <w:rPr>
                <w:rFonts w:ascii="FGP丸ｺﾞｼｯｸ体Ca-B" w:eastAsia="FGP丸ｺﾞｼｯｸ体Ca-B" w:hAnsi="ＭＳ 明朝" w:hint="eastAsia"/>
                <w:b/>
                <w:sz w:val="24"/>
              </w:rPr>
              <w:t>2,000</w:t>
            </w:r>
          </w:p>
          <w:p w:rsidR="008E3A1B" w:rsidRPr="00545FCE" w:rsidRDefault="008E3A1B" w:rsidP="008E3A1B">
            <w:pPr>
              <w:jc w:val="right"/>
              <w:rPr>
                <w:rFonts w:ascii="FGP丸ｺﾞｼｯｸ体Ca-B" w:eastAsia="FGP丸ｺﾞｼｯｸ体Ca-B" w:hAnsi="ＭＳ 明朝"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B" w:rsidRPr="00545FCE" w:rsidRDefault="008E3A1B" w:rsidP="008E3A1B">
            <w:pPr>
              <w:rPr>
                <w:rFonts w:ascii="FGP丸ｺﾞｼｯｸ体Ca-B" w:eastAsia="FGP丸ｺﾞｼｯｸ体Ca-B" w:hAnsi="ＭＳ 明朝"/>
                <w:sz w:val="24"/>
              </w:rPr>
            </w:pPr>
            <w:r w:rsidRPr="008E3A1B">
              <w:rPr>
                <w:rFonts w:ascii="HG丸ｺﾞｼｯｸM-PRO" w:eastAsia="HG丸ｺﾞｼｯｸM-PRO" w:hAnsi="ＭＳ 明朝" w:hint="eastAsia"/>
                <w:b/>
                <w:spacing w:val="3"/>
                <w:w w:val="82"/>
                <w:kern w:val="0"/>
                <w:sz w:val="24"/>
                <w:shd w:val="pct15" w:color="auto" w:fill="FFFFFF"/>
                <w:fitText w:val="3393" w:id="338889484"/>
              </w:rPr>
              <w:t>※収支の合計は必ず合わせてくださ</w:t>
            </w:r>
            <w:r w:rsidRPr="008E3A1B">
              <w:rPr>
                <w:rFonts w:ascii="HG丸ｺﾞｼｯｸM-PRO" w:eastAsia="HG丸ｺﾞｼｯｸM-PRO" w:hAnsi="ＭＳ 明朝" w:hint="eastAsia"/>
                <w:b/>
                <w:spacing w:val="-38"/>
                <w:w w:val="82"/>
                <w:kern w:val="0"/>
                <w:sz w:val="24"/>
                <w:shd w:val="pct15" w:color="auto" w:fill="FFFFFF"/>
                <w:fitText w:val="3393" w:id="338889484"/>
              </w:rPr>
              <w:t>い</w:t>
            </w:r>
          </w:p>
        </w:tc>
      </w:tr>
    </w:tbl>
    <w:p w:rsidR="0035008C" w:rsidRPr="002B5ADC" w:rsidRDefault="0035008C" w:rsidP="0035008C">
      <w:pPr>
        <w:rPr>
          <w:rFonts w:ascii="ＭＳ 明朝" w:hAnsi="ＭＳ 明朝"/>
          <w:sz w:val="24"/>
        </w:rPr>
      </w:pPr>
    </w:p>
    <w:p w:rsidR="00A267CC" w:rsidRDefault="00A267CC" w:rsidP="00592B5A">
      <w:pPr>
        <w:rPr>
          <w:rFonts w:ascii="ＭＳ 明朝" w:hAnsi="ＭＳ 明朝"/>
          <w:sz w:val="24"/>
        </w:rPr>
      </w:pPr>
    </w:p>
    <w:p w:rsidR="00C15B6A" w:rsidRDefault="00C15B6A" w:rsidP="00592B5A">
      <w:pPr>
        <w:rPr>
          <w:rFonts w:ascii="ＭＳ 明朝" w:hAnsi="ＭＳ 明朝"/>
          <w:sz w:val="24"/>
        </w:rPr>
      </w:pPr>
    </w:p>
    <w:p w:rsidR="0026387A" w:rsidRDefault="0026387A" w:rsidP="00592B5A">
      <w:pPr>
        <w:rPr>
          <w:rFonts w:ascii="ＭＳ 明朝" w:hAnsi="ＭＳ 明朝"/>
          <w:sz w:val="24"/>
        </w:rPr>
      </w:pPr>
    </w:p>
    <w:p w:rsidR="00592B5A" w:rsidRPr="00592B5A" w:rsidRDefault="00592B5A" w:rsidP="00592B5A">
      <w:pPr>
        <w:rPr>
          <w:rFonts w:ascii="ＭＳ 明朝" w:hAnsi="ＭＳ 明朝"/>
          <w:sz w:val="24"/>
        </w:rPr>
      </w:pPr>
      <w:r w:rsidRPr="00592B5A">
        <w:rPr>
          <w:rFonts w:ascii="ＭＳ 明朝" w:hAnsi="ＭＳ 明朝" w:hint="eastAsia"/>
          <w:sz w:val="24"/>
        </w:rPr>
        <w:lastRenderedPageBreak/>
        <w:t>様式第３号</w:t>
      </w:r>
      <w:r w:rsidR="008D5665">
        <w:rPr>
          <w:rFonts w:ascii="ＭＳ 明朝" w:hAnsi="ＭＳ 明朝" w:hint="eastAsia"/>
          <w:sz w:val="24"/>
        </w:rPr>
        <w:t>（第10条関係）</w:t>
      </w:r>
      <w:r w:rsidR="00161D4A">
        <w:rPr>
          <w:rFonts w:ascii="ＭＳ 明朝" w:hAnsi="ＭＳ 明朝" w:hint="eastAsia"/>
          <w:sz w:val="24"/>
        </w:rPr>
        <w:t xml:space="preserve">　　　　　　　　</w:t>
      </w:r>
      <w:r w:rsidR="007A771C">
        <w:rPr>
          <w:rFonts w:ascii="ＭＳ 明朝" w:hAnsi="ＭＳ 明朝" w:hint="eastAsia"/>
          <w:sz w:val="24"/>
          <w:bdr w:val="single" w:sz="4" w:space="0" w:color="auto"/>
        </w:rPr>
        <w:t>提出</w:t>
      </w:r>
      <w:r w:rsidR="004D0A17">
        <w:rPr>
          <w:rFonts w:ascii="ＭＳ 明朝" w:hAnsi="ＭＳ 明朝" w:hint="eastAsia"/>
          <w:sz w:val="24"/>
          <w:bdr w:val="single" w:sz="4" w:space="0" w:color="auto"/>
        </w:rPr>
        <w:t>期限</w:t>
      </w:r>
      <w:r w:rsidR="007A771C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="00605E2C">
        <w:rPr>
          <w:rFonts w:ascii="ＭＳ 明朝" w:hAnsi="ＭＳ 明朝" w:hint="eastAsia"/>
          <w:sz w:val="24"/>
          <w:bdr w:val="single" w:sz="4" w:space="0" w:color="auto"/>
        </w:rPr>
        <w:t>令和</w:t>
      </w:r>
      <w:r w:rsidR="005334D8">
        <w:rPr>
          <w:rFonts w:ascii="ＭＳ 明朝" w:hAnsi="ＭＳ 明朝" w:hint="eastAsia"/>
          <w:sz w:val="24"/>
          <w:bdr w:val="single" w:sz="4" w:space="0" w:color="auto"/>
        </w:rPr>
        <w:t>5</w:t>
      </w:r>
      <w:r w:rsidR="00593988">
        <w:rPr>
          <w:rFonts w:ascii="ＭＳ 明朝" w:hAnsi="ＭＳ 明朝" w:hint="eastAsia"/>
          <w:sz w:val="24"/>
          <w:bdr w:val="single" w:sz="4" w:space="0" w:color="auto"/>
        </w:rPr>
        <w:t>年</w:t>
      </w:r>
      <w:r w:rsidR="00676285">
        <w:rPr>
          <w:rFonts w:ascii="ＭＳ 明朝" w:hAnsi="ＭＳ 明朝" w:hint="eastAsia"/>
          <w:sz w:val="24"/>
          <w:bdr w:val="single" w:sz="4" w:space="0" w:color="auto"/>
        </w:rPr>
        <w:t>4</w:t>
      </w:r>
      <w:r w:rsidR="00593988">
        <w:rPr>
          <w:rFonts w:ascii="ＭＳ 明朝" w:hAnsi="ＭＳ 明朝" w:hint="eastAsia"/>
          <w:sz w:val="24"/>
          <w:bdr w:val="single" w:sz="4" w:space="0" w:color="auto"/>
        </w:rPr>
        <w:t>月</w:t>
      </w:r>
      <w:r w:rsidR="0054581D">
        <w:rPr>
          <w:rFonts w:ascii="ＭＳ 明朝" w:hAnsi="ＭＳ 明朝" w:hint="eastAsia"/>
          <w:sz w:val="24"/>
          <w:bdr w:val="single" w:sz="4" w:space="0" w:color="auto"/>
        </w:rPr>
        <w:t>2</w:t>
      </w:r>
      <w:r w:rsidR="005334D8">
        <w:rPr>
          <w:rFonts w:ascii="ＭＳ 明朝" w:hAnsi="ＭＳ 明朝" w:hint="eastAsia"/>
          <w:sz w:val="24"/>
          <w:bdr w:val="single" w:sz="4" w:space="0" w:color="auto"/>
        </w:rPr>
        <w:t>5</w:t>
      </w:r>
      <w:r w:rsidRPr="0011267B">
        <w:rPr>
          <w:rFonts w:ascii="ＭＳ 明朝" w:hAnsi="ＭＳ 明朝" w:hint="eastAsia"/>
          <w:sz w:val="24"/>
          <w:bdr w:val="single" w:sz="4" w:space="0" w:color="auto"/>
        </w:rPr>
        <w:t>日</w:t>
      </w:r>
      <w:r w:rsidR="00593988">
        <w:rPr>
          <w:rFonts w:ascii="ＭＳ 明朝" w:hAnsi="ＭＳ 明朝" w:hint="eastAsia"/>
          <w:sz w:val="24"/>
          <w:bdr w:val="single" w:sz="4" w:space="0" w:color="auto"/>
        </w:rPr>
        <w:t>（</w:t>
      </w:r>
      <w:r w:rsidR="004D0A17">
        <w:rPr>
          <w:rFonts w:ascii="ＭＳ 明朝" w:hAnsi="ＭＳ 明朝" w:hint="eastAsia"/>
          <w:sz w:val="24"/>
          <w:bdr w:val="single" w:sz="4" w:space="0" w:color="auto"/>
        </w:rPr>
        <w:t>火</w:t>
      </w:r>
      <w:r w:rsidR="00161D4A">
        <w:rPr>
          <w:rFonts w:ascii="ＭＳ 明朝" w:hAnsi="ＭＳ 明朝" w:hint="eastAsia"/>
          <w:sz w:val="24"/>
          <w:bdr w:val="single" w:sz="4" w:space="0" w:color="auto"/>
        </w:rPr>
        <w:t>）</w:t>
      </w:r>
    </w:p>
    <w:tbl>
      <w:tblPr>
        <w:tblpPr w:leftFromText="142" w:rightFromText="142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E511FB" w:rsidRPr="00592B5A" w:rsidTr="00E511FB">
        <w:trPr>
          <w:trHeight w:val="12749"/>
        </w:trPr>
        <w:tc>
          <w:tcPr>
            <w:tcW w:w="10063" w:type="dxa"/>
          </w:tcPr>
          <w:p w:rsidR="00E511FB" w:rsidRPr="00A267CC" w:rsidRDefault="00E511FB" w:rsidP="00E511FB">
            <w:pPr>
              <w:rPr>
                <w:rFonts w:ascii="ＭＳ 明朝" w:hAnsi="ＭＳ 明朝"/>
                <w:sz w:val="24"/>
              </w:rPr>
            </w:pPr>
          </w:p>
          <w:p w:rsidR="00E511FB" w:rsidRPr="00592B5A" w:rsidRDefault="00B56E68" w:rsidP="00E511FB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334D8">
              <w:rPr>
                <w:rFonts w:ascii="ＭＳ 明朝" w:hAnsi="ＭＳ 明朝" w:hint="eastAsia"/>
                <w:sz w:val="24"/>
              </w:rPr>
              <w:t>5</w:t>
            </w:r>
            <w:r w:rsidR="00E511FB" w:rsidRPr="00592B5A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  <w:r w:rsidRPr="00BC15B6">
              <w:rPr>
                <w:rFonts w:ascii="ＭＳ 明朝" w:hAnsi="ＭＳ 明朝" w:hint="eastAsia"/>
                <w:sz w:val="24"/>
                <w:eastAsianLayout w:id="1661732608" w:combine="1"/>
              </w:rPr>
              <w:t>社会福祉法　　人</w:t>
            </w:r>
            <w:r w:rsidRPr="00592B5A">
              <w:rPr>
                <w:rFonts w:ascii="ＭＳ 明朝" w:hAnsi="ＭＳ 明朝" w:hint="eastAsia"/>
                <w:sz w:val="24"/>
              </w:rPr>
              <w:t>明石市社会福祉協議会</w:t>
            </w:r>
          </w:p>
          <w:p w:rsidR="00E511FB" w:rsidRPr="00592B5A" w:rsidRDefault="00E511FB" w:rsidP="00E511FB">
            <w:pPr>
              <w:ind w:firstLineChars="800" w:firstLine="2080"/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>理事長　様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E511FB">
              <w:rPr>
                <w:rFonts w:ascii="ＭＳ 明朝" w:hAnsi="ＭＳ 明朝" w:hint="eastAsia"/>
                <w:spacing w:val="45"/>
                <w:kern w:val="0"/>
                <w:sz w:val="24"/>
                <w:fitText w:val="1560" w:id="1923330816"/>
              </w:rPr>
              <w:t>グループ</w:t>
            </w:r>
            <w:r w:rsidRPr="00E511FB">
              <w:rPr>
                <w:rFonts w:ascii="ＭＳ 明朝" w:hAnsi="ＭＳ 明朝" w:hint="eastAsia"/>
                <w:kern w:val="0"/>
                <w:sz w:val="24"/>
                <w:fitText w:val="1560" w:id="1923330816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5334D8">
              <w:rPr>
                <w:rFonts w:ascii="ＭＳ 明朝" w:hAnsi="ＭＳ 明朝" w:hint="eastAsia"/>
                <w:spacing w:val="45"/>
                <w:kern w:val="0"/>
                <w:sz w:val="24"/>
                <w:fitText w:val="1560" w:id="1923330817"/>
              </w:rPr>
              <w:t>代表者住</w:t>
            </w:r>
            <w:r w:rsidRPr="005334D8">
              <w:rPr>
                <w:rFonts w:ascii="ＭＳ 明朝" w:hAnsi="ＭＳ 明朝" w:hint="eastAsia"/>
                <w:kern w:val="0"/>
                <w:sz w:val="24"/>
                <w:fitText w:val="1560" w:id="1923330817"/>
              </w:rPr>
              <w:t>所</w:t>
            </w:r>
            <w:r w:rsidR="004B31B9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E511FB">
              <w:rPr>
                <w:rFonts w:ascii="ＭＳ 明朝" w:hAnsi="ＭＳ 明朝" w:hint="eastAsia"/>
                <w:spacing w:val="45"/>
                <w:kern w:val="0"/>
                <w:sz w:val="24"/>
                <w:fitText w:val="1560" w:id="1923330818"/>
              </w:rPr>
              <w:t>代表者氏</w:t>
            </w:r>
            <w:r w:rsidRPr="00E511FB">
              <w:rPr>
                <w:rFonts w:ascii="ＭＳ 明朝" w:hAnsi="ＭＳ 明朝" w:hint="eastAsia"/>
                <w:kern w:val="0"/>
                <w:sz w:val="24"/>
                <w:fitText w:val="1560" w:id="1923330818"/>
              </w:rPr>
              <w:t>名</w:t>
            </w:r>
            <w:r w:rsidR="00CB1A6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4B31B9">
              <w:rPr>
                <w:rFonts w:ascii="ＭＳ 明朝" w:hAnsi="ＭＳ 明朝" w:hint="eastAsia"/>
                <w:spacing w:val="100"/>
                <w:kern w:val="0"/>
                <w:sz w:val="24"/>
                <w:fitText w:val="1560" w:id="1923330819"/>
              </w:rPr>
              <w:t>電話番</w:t>
            </w:r>
            <w:r w:rsidRPr="004B31B9">
              <w:rPr>
                <w:rFonts w:ascii="ＭＳ 明朝" w:hAnsi="ＭＳ 明朝" w:hint="eastAsia"/>
                <w:kern w:val="0"/>
                <w:sz w:val="24"/>
                <w:fitText w:val="1560" w:id="1923330819"/>
              </w:rPr>
              <w:t>号</w:t>
            </w:r>
            <w:r w:rsidR="004B31B9">
              <w:rPr>
                <w:rFonts w:ascii="ＭＳ 明朝" w:hAnsi="ＭＳ 明朝" w:hint="eastAsia"/>
                <w:kern w:val="0"/>
                <w:sz w:val="24"/>
              </w:rPr>
              <w:t xml:space="preserve">　　　　（　</w:t>
            </w:r>
            <w:r w:rsidR="005334D8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4B31B9">
              <w:rPr>
                <w:rFonts w:ascii="ＭＳ 明朝" w:hAnsi="ＭＳ 明朝" w:hint="eastAsia"/>
                <w:kern w:val="0"/>
                <w:sz w:val="24"/>
              </w:rPr>
              <w:t xml:space="preserve">　　）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</w:p>
          <w:p w:rsidR="00E511FB" w:rsidRPr="00592B5A" w:rsidRDefault="00E511FB" w:rsidP="00E511FB">
            <w:pPr>
              <w:jc w:val="center"/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>ボランティア福祉活動助成金実績報告書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</w:p>
          <w:p w:rsidR="00E511FB" w:rsidRPr="00592B5A" w:rsidRDefault="00E511FB" w:rsidP="00E511FB">
            <w:pPr>
              <w:ind w:firstLineChars="100" w:firstLine="2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活動</w:t>
            </w:r>
            <w:r w:rsidRPr="00592B5A">
              <w:rPr>
                <w:rFonts w:ascii="ＭＳ 明朝" w:hAnsi="ＭＳ 明朝" w:hint="eastAsia"/>
                <w:sz w:val="24"/>
              </w:rPr>
              <w:t>が完了したので、ボランティア福祉活動助成</w:t>
            </w:r>
            <w:r>
              <w:rPr>
                <w:rFonts w:ascii="ＭＳ 明朝" w:hAnsi="ＭＳ 明朝" w:hint="eastAsia"/>
                <w:sz w:val="24"/>
              </w:rPr>
              <w:t>金</w:t>
            </w:r>
            <w:r w:rsidRPr="00592B5A">
              <w:rPr>
                <w:rFonts w:ascii="ＭＳ 明朝" w:hAnsi="ＭＳ 明朝" w:hint="eastAsia"/>
                <w:sz w:val="24"/>
              </w:rPr>
              <w:t>交付要綱第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5B794F">
              <w:rPr>
                <w:rFonts w:ascii="ＭＳ 明朝" w:hAnsi="ＭＳ 明朝" w:hint="eastAsia"/>
                <w:sz w:val="24"/>
              </w:rPr>
              <w:t>0</w:t>
            </w:r>
            <w:r w:rsidRPr="00592B5A">
              <w:rPr>
                <w:rFonts w:ascii="ＭＳ 明朝" w:hAnsi="ＭＳ 明朝" w:hint="eastAsia"/>
                <w:sz w:val="24"/>
              </w:rPr>
              <w:t>条の規定により、関係書類を添えて下記のとおり報告します。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</w:p>
          <w:p w:rsidR="00E511FB" w:rsidRPr="00592B5A" w:rsidRDefault="00E511FB" w:rsidP="00E511FB">
            <w:pPr>
              <w:jc w:val="center"/>
              <w:rPr>
                <w:rFonts w:ascii="ＭＳ 明朝" w:hAnsi="ＭＳ 明朝"/>
                <w:sz w:val="24"/>
              </w:rPr>
            </w:pPr>
            <w:r w:rsidRPr="00592B5A">
              <w:rPr>
                <w:rFonts w:ascii="ＭＳ 明朝" w:hAnsi="ＭＳ 明朝" w:hint="eastAsia"/>
                <w:sz w:val="24"/>
              </w:rPr>
              <w:t>記</w:t>
            </w:r>
          </w:p>
          <w:p w:rsidR="00E511FB" w:rsidRPr="00592B5A" w:rsidRDefault="00E511FB" w:rsidP="00E511FB"/>
          <w:p w:rsidR="00E511FB" w:rsidRPr="00592B5A" w:rsidRDefault="00E511FB" w:rsidP="00E511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助成活動</w:t>
            </w:r>
            <w:r w:rsidRPr="00592B5A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kern w:val="0"/>
                <w:sz w:val="24"/>
              </w:rPr>
              <w:t>ボランティア福祉活動</w:t>
            </w:r>
          </w:p>
          <w:p w:rsidR="00E511FB" w:rsidRPr="00592B5A" w:rsidRDefault="00E511FB" w:rsidP="00E511FB">
            <w:pPr>
              <w:rPr>
                <w:sz w:val="24"/>
              </w:rPr>
            </w:pPr>
          </w:p>
          <w:p w:rsidR="00E511FB" w:rsidRPr="00592B5A" w:rsidRDefault="00E511FB" w:rsidP="00E511FB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>２　完</w:t>
            </w:r>
            <w:r w:rsidR="00347AF8">
              <w:rPr>
                <w:rFonts w:hint="eastAsia"/>
                <w:sz w:val="24"/>
              </w:rPr>
              <w:t xml:space="preserve"> </w:t>
            </w:r>
            <w:r w:rsidRPr="00592B5A">
              <w:rPr>
                <w:rFonts w:hint="eastAsia"/>
                <w:sz w:val="24"/>
              </w:rPr>
              <w:t>了</w:t>
            </w:r>
            <w:r w:rsidR="00347AF8">
              <w:rPr>
                <w:rFonts w:hint="eastAsia"/>
                <w:sz w:val="24"/>
              </w:rPr>
              <w:t xml:space="preserve"> </w:t>
            </w:r>
            <w:r w:rsidRPr="00592B5A">
              <w:rPr>
                <w:rFonts w:hint="eastAsia"/>
                <w:sz w:val="24"/>
              </w:rPr>
              <w:t xml:space="preserve">日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605E2C">
              <w:rPr>
                <w:rFonts w:hint="eastAsia"/>
                <w:sz w:val="24"/>
              </w:rPr>
              <w:t>令和</w:t>
            </w:r>
            <w:r w:rsidR="009B082C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</w:t>
            </w:r>
            <w:r w:rsidR="009B082C">
              <w:rPr>
                <w:rFonts w:hint="eastAsia"/>
                <w:sz w:val="24"/>
              </w:rPr>
              <w:t xml:space="preserve"> </w:t>
            </w:r>
            <w:r w:rsidR="009B082C">
              <w:rPr>
                <w:rFonts w:hint="eastAsia"/>
                <w:sz w:val="24"/>
              </w:rPr>
              <w:t>３</w:t>
            </w:r>
            <w:r w:rsidR="009B082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9B082C">
              <w:rPr>
                <w:rFonts w:hint="eastAsia"/>
                <w:sz w:val="24"/>
              </w:rPr>
              <w:t>３１</w:t>
            </w:r>
            <w:r w:rsidRPr="00592B5A">
              <w:rPr>
                <w:rFonts w:hint="eastAsia"/>
                <w:sz w:val="24"/>
              </w:rPr>
              <w:t>日</w:t>
            </w:r>
          </w:p>
          <w:p w:rsidR="00E511FB" w:rsidRPr="00592B5A" w:rsidRDefault="00E511FB" w:rsidP="00E511FB">
            <w:pPr>
              <w:rPr>
                <w:sz w:val="24"/>
              </w:rPr>
            </w:pPr>
          </w:p>
          <w:p w:rsidR="00E511FB" w:rsidRPr="00592B5A" w:rsidRDefault="00E511FB" w:rsidP="00E511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交付金額　　　　　　　　　</w:t>
            </w:r>
            <w:r w:rsidR="00CB1A6A">
              <w:rPr>
                <w:rFonts w:hint="eastAsia"/>
                <w:sz w:val="24"/>
              </w:rPr>
              <w:t xml:space="preserve">　　　　　　　　</w:t>
            </w:r>
            <w:r w:rsidR="004D0A17">
              <w:rPr>
                <w:rFonts w:hint="eastAsia"/>
                <w:sz w:val="24"/>
              </w:rPr>
              <w:t xml:space="preserve">　</w:t>
            </w:r>
            <w:r w:rsidRPr="00592B5A">
              <w:rPr>
                <w:rFonts w:hint="eastAsia"/>
                <w:sz w:val="24"/>
              </w:rPr>
              <w:t>円</w:t>
            </w:r>
          </w:p>
          <w:p w:rsidR="00E511FB" w:rsidRPr="00592B5A" w:rsidRDefault="00E511FB" w:rsidP="00E511FB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 xml:space="preserve">　</w:t>
            </w:r>
          </w:p>
          <w:p w:rsidR="00E511FB" w:rsidRPr="00592B5A" w:rsidRDefault="00E511FB" w:rsidP="00E511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　助成活動</w:t>
            </w:r>
            <w:r w:rsidRPr="00592B5A">
              <w:rPr>
                <w:rFonts w:hint="eastAsia"/>
                <w:sz w:val="24"/>
              </w:rPr>
              <w:t>の成果</w:t>
            </w:r>
          </w:p>
          <w:p w:rsidR="00E511FB" w:rsidRDefault="00E511FB" w:rsidP="00E511FB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 xml:space="preserve">　</w:t>
            </w:r>
          </w:p>
          <w:p w:rsidR="00E511FB" w:rsidRDefault="00E511FB" w:rsidP="00E511FB">
            <w:pPr>
              <w:rPr>
                <w:sz w:val="24"/>
              </w:rPr>
            </w:pPr>
          </w:p>
          <w:p w:rsidR="00E511FB" w:rsidRDefault="00E511FB" w:rsidP="00E511FB">
            <w:pPr>
              <w:rPr>
                <w:sz w:val="24"/>
              </w:rPr>
            </w:pPr>
          </w:p>
          <w:p w:rsidR="00E511FB" w:rsidRDefault="00E511FB" w:rsidP="00E511FB">
            <w:pPr>
              <w:rPr>
                <w:sz w:val="24"/>
              </w:rPr>
            </w:pPr>
          </w:p>
          <w:p w:rsidR="00E511FB" w:rsidRDefault="00E511FB" w:rsidP="00E511FB">
            <w:pPr>
              <w:rPr>
                <w:sz w:val="24"/>
              </w:rPr>
            </w:pPr>
          </w:p>
          <w:p w:rsidR="00E511FB" w:rsidRPr="00592B5A" w:rsidRDefault="00E511FB" w:rsidP="00E511FB">
            <w:pPr>
              <w:rPr>
                <w:sz w:val="24"/>
              </w:rPr>
            </w:pPr>
            <w:r w:rsidRPr="00592B5A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　</w:t>
            </w:r>
            <w:r w:rsidRPr="00592B5A">
              <w:rPr>
                <w:rFonts w:hint="eastAsia"/>
                <w:sz w:val="24"/>
              </w:rPr>
              <w:t>添付書類</w:t>
            </w:r>
          </w:p>
          <w:p w:rsidR="00E511FB" w:rsidRPr="00592B5A" w:rsidRDefault="00E511FB" w:rsidP="00E511FB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(1)　活動</w:t>
            </w:r>
            <w:r w:rsidRPr="00592B5A">
              <w:rPr>
                <w:rFonts w:ascii="ＭＳ 明朝" w:hAnsi="ＭＳ 明朝" w:hint="eastAsia"/>
                <w:sz w:val="24"/>
                <w:szCs w:val="22"/>
              </w:rPr>
              <w:t>報告書</w:t>
            </w:r>
          </w:p>
          <w:p w:rsidR="00E511FB" w:rsidRPr="00592B5A" w:rsidRDefault="00E511FB" w:rsidP="00E511FB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　研修会・定例会報告書</w:t>
            </w:r>
          </w:p>
          <w:p w:rsidR="00E511FB" w:rsidRPr="00592B5A" w:rsidRDefault="00E511FB" w:rsidP="00E511FB">
            <w:pPr>
              <w:ind w:left="5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(3)　</w:t>
            </w:r>
            <w:r w:rsidRPr="00592B5A">
              <w:rPr>
                <w:rFonts w:ascii="ＭＳ 明朝" w:hAnsi="ＭＳ 明朝" w:hint="eastAsia"/>
                <w:sz w:val="24"/>
                <w:szCs w:val="22"/>
              </w:rPr>
              <w:t>収支決算書</w:t>
            </w:r>
          </w:p>
          <w:p w:rsidR="00E511FB" w:rsidRPr="00592B5A" w:rsidRDefault="00E511FB" w:rsidP="00E511F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75C7C" w:rsidRDefault="001E7016" w:rsidP="0089788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8777619</wp:posOffset>
                </wp:positionV>
                <wp:extent cx="918845" cy="387646"/>
                <wp:effectExtent l="0" t="0" r="1460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87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31" w:rsidRDefault="00410331" w:rsidP="00F80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0.7pt;margin-top:691.15pt;width:72.35pt;height:30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">
                <v:textbox>
                  <w:txbxContent>
                    <w:p w:rsidR="00410331" w:rsidRDefault="00410331" w:rsidP="00F808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0F26" w:rsidRDefault="00BB0F26" w:rsidP="0089788C">
      <w:pPr>
        <w:jc w:val="center"/>
        <w:rPr>
          <w:rFonts w:ascii="ＭＳ 明朝" w:hAnsi="ＭＳ 明朝"/>
          <w:b/>
          <w:sz w:val="36"/>
          <w:szCs w:val="36"/>
        </w:rPr>
      </w:pPr>
    </w:p>
    <w:p w:rsidR="0089788C" w:rsidRDefault="00C20728" w:rsidP="0089788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lastRenderedPageBreak/>
        <w:t>令和</w:t>
      </w:r>
      <w:r w:rsidR="005334D8">
        <w:rPr>
          <w:rFonts w:ascii="ＭＳ 明朝" w:hAnsi="ＭＳ 明朝" w:hint="eastAsia"/>
          <w:b/>
          <w:sz w:val="36"/>
          <w:szCs w:val="36"/>
        </w:rPr>
        <w:t>４</w:t>
      </w:r>
      <w:r w:rsidR="00D37814">
        <w:rPr>
          <w:rFonts w:ascii="ＭＳ 明朝" w:hAnsi="ＭＳ 明朝" w:hint="eastAsia"/>
          <w:b/>
          <w:sz w:val="36"/>
          <w:szCs w:val="36"/>
        </w:rPr>
        <w:t xml:space="preserve">年度　</w:t>
      </w:r>
      <w:r w:rsidR="00506C77">
        <w:rPr>
          <w:rFonts w:ascii="ＭＳ 明朝" w:hAnsi="ＭＳ 明朝" w:hint="eastAsia"/>
          <w:b/>
          <w:sz w:val="36"/>
          <w:szCs w:val="36"/>
        </w:rPr>
        <w:t>活動</w:t>
      </w:r>
      <w:r w:rsidR="0089788C">
        <w:rPr>
          <w:rFonts w:ascii="ＭＳ 明朝" w:hAnsi="ＭＳ 明朝" w:hint="eastAsia"/>
          <w:b/>
          <w:sz w:val="36"/>
          <w:szCs w:val="36"/>
        </w:rPr>
        <w:t>報告書</w:t>
      </w:r>
    </w:p>
    <w:p w:rsidR="00224345" w:rsidRDefault="00224345" w:rsidP="0022251E">
      <w:pPr>
        <w:wordWrap w:val="0"/>
        <w:ind w:rightChars="-25" w:right="-58"/>
        <w:jc w:val="righ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グループ名　</w:t>
      </w:r>
      <w:r w:rsidR="00CB1A6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  <w:r w:rsidR="000A45D2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482"/>
        <w:gridCol w:w="4201"/>
        <w:gridCol w:w="1276"/>
        <w:gridCol w:w="1984"/>
      </w:tblGrid>
      <w:tr w:rsidR="005334D8" w:rsidTr="005334D8">
        <w:trPr>
          <w:trHeight w:hRule="exact" w:val="842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Default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06C7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Default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C92BE9" wp14:editId="1BA6496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2085</wp:posOffset>
                      </wp:positionV>
                      <wp:extent cx="695325" cy="323850"/>
                      <wp:effectExtent l="0" t="0" r="28575" b="1905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15533" id="大かっこ 17" o:spid="_x0000_s1026" type="#_x0000_t185" style="position:absolute;left:0;text-align:left;margin-left:-1.4pt;margin-top:13.55pt;width:54.7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中止</w:t>
            </w:r>
          </w:p>
          <w:p w:rsidR="005334D8" w:rsidRPr="001A56EA" w:rsidRDefault="005334D8" w:rsidP="005334D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1A56EA">
              <w:rPr>
                <w:rFonts w:ascii="ＭＳ 明朝" w:hAnsi="ＭＳ 明朝" w:hint="eastAsia"/>
                <w:sz w:val="16"/>
              </w:rPr>
              <w:t>新型コロナ</w:t>
            </w:r>
          </w:p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 w:rsidRPr="001A56EA">
              <w:rPr>
                <w:rFonts w:ascii="ＭＳ 明朝" w:hAnsi="ＭＳ 明朝" w:hint="eastAsia"/>
                <w:sz w:val="16"/>
              </w:rPr>
              <w:t>による中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D8" w:rsidRDefault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ボランティア</w:t>
            </w:r>
          </w:p>
          <w:p w:rsidR="005334D8" w:rsidRDefault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延べ人数</w:t>
            </w:r>
          </w:p>
        </w:tc>
      </w:tr>
      <w:tr w:rsidR="005334D8" w:rsidTr="005334D8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334D8" w:rsidTr="00410331">
        <w:trPr>
          <w:trHeight w:hRule="exact" w:val="96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3C40C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D8" w:rsidRDefault="005334D8" w:rsidP="003C40C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334D8" w:rsidRDefault="005334D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3C40C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8" w:rsidRDefault="005334D8" w:rsidP="003C40C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人</w:t>
            </w:r>
          </w:p>
        </w:tc>
      </w:tr>
    </w:tbl>
    <w:p w:rsidR="00BB0F26" w:rsidRDefault="0089788C" w:rsidP="00475C7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br w:type="page"/>
      </w:r>
    </w:p>
    <w:p w:rsidR="00BB0F26" w:rsidRDefault="00BB0F26" w:rsidP="00C20728">
      <w:pPr>
        <w:rPr>
          <w:rFonts w:ascii="ＭＳ 明朝" w:hAnsi="ＭＳ 明朝"/>
          <w:sz w:val="24"/>
        </w:rPr>
      </w:pPr>
    </w:p>
    <w:p w:rsidR="00475C7C" w:rsidRDefault="00C20728" w:rsidP="00475C7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9B082C">
        <w:rPr>
          <w:rFonts w:ascii="ＭＳ 明朝" w:hAnsi="ＭＳ 明朝" w:hint="eastAsia"/>
          <w:b/>
          <w:sz w:val="36"/>
          <w:szCs w:val="36"/>
        </w:rPr>
        <w:t>４</w:t>
      </w:r>
      <w:r w:rsidR="00475C7C">
        <w:rPr>
          <w:rFonts w:ascii="ＭＳ 明朝" w:hAnsi="ＭＳ 明朝" w:hint="eastAsia"/>
          <w:b/>
          <w:sz w:val="36"/>
          <w:szCs w:val="36"/>
        </w:rPr>
        <w:t>年度　研修会・定例会報告書</w:t>
      </w:r>
    </w:p>
    <w:p w:rsidR="00CB1A6A" w:rsidRDefault="00CB1A6A" w:rsidP="00CB1A6A">
      <w:pPr>
        <w:wordWrap w:val="0"/>
        <w:ind w:rightChars="-25" w:right="-58"/>
        <w:jc w:val="righ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グループ名　　　　　　　　　　　　</w:t>
      </w:r>
    </w:p>
    <w:p w:rsidR="00475C7C" w:rsidRPr="00CB1A6A" w:rsidRDefault="00475C7C" w:rsidP="00475C7C">
      <w:pPr>
        <w:spacing w:line="280" w:lineRule="exact"/>
        <w:jc w:val="right"/>
        <w:rPr>
          <w:rFonts w:ascii="ＭＳ 明朝" w:hAnsi="ＭＳ 明朝"/>
          <w:sz w:val="28"/>
          <w:szCs w:val="28"/>
          <w:u w:val="single"/>
        </w:rPr>
      </w:pPr>
    </w:p>
    <w:tbl>
      <w:tblPr>
        <w:tblW w:w="10619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09"/>
        <w:gridCol w:w="1701"/>
        <w:gridCol w:w="851"/>
        <w:gridCol w:w="1701"/>
        <w:gridCol w:w="708"/>
        <w:gridCol w:w="1701"/>
        <w:gridCol w:w="993"/>
        <w:gridCol w:w="1708"/>
      </w:tblGrid>
      <w:tr w:rsidR="00475C7C" w:rsidTr="00475C7C">
        <w:trPr>
          <w:trHeight w:hRule="exact" w:val="55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会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例会</w:t>
            </w:r>
          </w:p>
        </w:tc>
      </w:tr>
      <w:tr w:rsidR="00475C7C" w:rsidTr="00475C7C">
        <w:trPr>
          <w:trHeight w:hRule="exact" w:val="73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Pr="00666E9D" w:rsidRDefault="00475C7C" w:rsidP="00475C7C">
            <w:pPr>
              <w:jc w:val="center"/>
              <w:rPr>
                <w:rFonts w:ascii="ＭＳ 明朝" w:hAnsi="ＭＳ 明朝"/>
              </w:rPr>
            </w:pPr>
            <w:r w:rsidRPr="00666E9D">
              <w:rPr>
                <w:rFonts w:ascii="ＭＳ 明朝" w:hAnsi="ＭＳ 明朝" w:hint="eastAsia"/>
              </w:rPr>
              <w:t>ボランティア</w:t>
            </w:r>
          </w:p>
          <w:p w:rsidR="00475C7C" w:rsidRPr="00666E9D" w:rsidRDefault="00475C7C" w:rsidP="00475C7C">
            <w:pPr>
              <w:jc w:val="center"/>
              <w:rPr>
                <w:rFonts w:ascii="ＭＳ 明朝" w:hAnsi="ＭＳ 明朝"/>
                <w:sz w:val="22"/>
              </w:rPr>
            </w:pPr>
            <w:r w:rsidRPr="00666E9D">
              <w:rPr>
                <w:rFonts w:ascii="ＭＳ 明朝" w:hAnsi="ＭＳ 明朝" w:hint="eastAsia"/>
              </w:rPr>
              <w:t>延べ人数</w:t>
            </w:r>
          </w:p>
          <w:p w:rsidR="00475C7C" w:rsidRPr="00666E9D" w:rsidRDefault="00475C7C" w:rsidP="00475C7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 w:rsidRPr="00666E9D">
              <w:rPr>
                <w:rFonts w:ascii="ＭＳ 明朝" w:hAnsi="ＭＳ 明朝" w:hint="eastAsia"/>
              </w:rPr>
              <w:t>ボランティア延べ人数</w:t>
            </w: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79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Pr="00475C7C" w:rsidRDefault="00475C7C" w:rsidP="00475C7C">
            <w:pPr>
              <w:rPr>
                <w:rFonts w:ascii="ＭＳ 明朝" w:hAnsi="ＭＳ 明朝"/>
                <w:sz w:val="22"/>
              </w:rPr>
            </w:pPr>
            <w:r w:rsidRPr="00475C7C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7C" w:rsidRDefault="00475C7C" w:rsidP="00475C7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 w:rsidRPr="00475C7C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7C" w:rsidRDefault="00475C7C" w:rsidP="00475C7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7C" w:rsidRDefault="00475C7C" w:rsidP="00475C7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 w:rsidRPr="00475C7C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7C" w:rsidRDefault="00475C7C" w:rsidP="00475C7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475C7C" w:rsidRPr="002B5ADC" w:rsidRDefault="00475C7C" w:rsidP="00475C7C">
      <w:pPr>
        <w:rPr>
          <w:rFonts w:ascii="ＭＳ 明朝" w:hAnsi="ＭＳ 明朝"/>
          <w:sz w:val="24"/>
        </w:rPr>
      </w:pPr>
    </w:p>
    <w:p w:rsidR="00BB0F26" w:rsidRDefault="00BB0F26" w:rsidP="00475C7C">
      <w:pPr>
        <w:jc w:val="center"/>
        <w:rPr>
          <w:rFonts w:ascii="ＭＳ 明朝" w:hAnsi="ＭＳ 明朝"/>
          <w:sz w:val="24"/>
        </w:rPr>
      </w:pPr>
    </w:p>
    <w:p w:rsidR="000E0C8B" w:rsidRDefault="000E0C8B" w:rsidP="00475C7C">
      <w:pPr>
        <w:jc w:val="center"/>
        <w:rPr>
          <w:rFonts w:ascii="ＭＳ 明朝" w:hAnsi="ＭＳ 明朝"/>
          <w:b/>
          <w:sz w:val="36"/>
          <w:szCs w:val="36"/>
        </w:rPr>
      </w:pPr>
    </w:p>
    <w:p w:rsidR="00C20728" w:rsidRDefault="00C20728" w:rsidP="00475C7C">
      <w:pPr>
        <w:jc w:val="center"/>
        <w:rPr>
          <w:rFonts w:ascii="ＭＳ 明朝" w:hAnsi="ＭＳ 明朝"/>
          <w:b/>
          <w:sz w:val="36"/>
          <w:szCs w:val="36"/>
        </w:rPr>
      </w:pPr>
    </w:p>
    <w:p w:rsidR="00475C7C" w:rsidRDefault="00C20728" w:rsidP="00475C7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5334D8">
        <w:rPr>
          <w:rFonts w:ascii="ＭＳ 明朝" w:hAnsi="ＭＳ 明朝" w:hint="eastAsia"/>
          <w:b/>
          <w:sz w:val="36"/>
          <w:szCs w:val="36"/>
        </w:rPr>
        <w:t>４</w:t>
      </w:r>
      <w:r w:rsidR="00475C7C">
        <w:rPr>
          <w:rFonts w:ascii="ＭＳ 明朝" w:hAnsi="ＭＳ 明朝" w:hint="eastAsia"/>
          <w:b/>
          <w:sz w:val="36"/>
          <w:szCs w:val="36"/>
        </w:rPr>
        <w:t>年度　収支決算書</w:t>
      </w:r>
    </w:p>
    <w:p w:rsidR="00CB1A6A" w:rsidRDefault="00CB1A6A" w:rsidP="00CB1A6A">
      <w:pPr>
        <w:wordWrap w:val="0"/>
        <w:ind w:rightChars="-25" w:right="-58"/>
        <w:jc w:val="righ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グループ名　　　　　　　　　　　　</w:t>
      </w:r>
    </w:p>
    <w:p w:rsidR="00475C7C" w:rsidRDefault="00475C7C" w:rsidP="00475C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収　入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826"/>
        <w:gridCol w:w="3249"/>
      </w:tblGrid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前年度繰越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ボランティア福祉活動助成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22251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民ボランタリー活動助成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  <w:p w:rsidR="00EB47DF" w:rsidRDefault="00EB47DF" w:rsidP="00475C7C">
            <w:pPr>
              <w:rPr>
                <w:rFonts w:ascii="ＭＳ 明朝" w:hAnsi="ＭＳ 明朝"/>
                <w:sz w:val="24"/>
              </w:rPr>
            </w:pPr>
          </w:p>
          <w:p w:rsidR="00D758D2" w:rsidRDefault="00D758D2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B726A0" w:rsidP="00475C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治会助成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75C7C" w:rsidRDefault="00475C7C" w:rsidP="00475C7C">
      <w:pPr>
        <w:rPr>
          <w:rFonts w:ascii="ＭＳ 明朝" w:hAnsi="ＭＳ 明朝"/>
          <w:sz w:val="24"/>
        </w:rPr>
      </w:pPr>
    </w:p>
    <w:p w:rsidR="00475C7C" w:rsidRDefault="00475C7C" w:rsidP="00475C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支　出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778"/>
        <w:gridCol w:w="3363"/>
      </w:tblGrid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8E3A1B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  <w:tr w:rsidR="00475C7C" w:rsidTr="00475C7C">
        <w:trPr>
          <w:trHeight w:hRule="exact"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7C" w:rsidRDefault="00475C7C" w:rsidP="00475C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C" w:rsidRDefault="00475C7C" w:rsidP="00475C7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F10E5" w:rsidRPr="002B5ADC" w:rsidRDefault="006F10E5" w:rsidP="009B5858">
      <w:pPr>
        <w:rPr>
          <w:rFonts w:ascii="ＭＳ 明朝" w:hAnsi="ＭＳ 明朝"/>
          <w:sz w:val="24"/>
        </w:rPr>
      </w:pPr>
    </w:p>
    <w:sectPr w:rsidR="006F10E5" w:rsidRPr="002B5ADC" w:rsidSect="00AC26B0">
      <w:pgSz w:w="11906" w:h="16838" w:code="9"/>
      <w:pgMar w:top="709" w:right="794" w:bottom="709" w:left="1247" w:header="851" w:footer="397" w:gutter="0"/>
      <w:pgNumType w:fmt="numberInDash" w:start="81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31" w:rsidRDefault="00410331">
      <w:r>
        <w:separator/>
      </w:r>
    </w:p>
  </w:endnote>
  <w:endnote w:type="continuationSeparator" w:id="0">
    <w:p w:rsidR="00410331" w:rsidRDefault="004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GP丸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31" w:rsidRDefault="00410331" w:rsidP="00182B7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86 -</w:t>
    </w:r>
    <w:r>
      <w:rPr>
        <w:rStyle w:val="a8"/>
      </w:rPr>
      <w:fldChar w:fldCharType="end"/>
    </w:r>
  </w:p>
  <w:p w:rsidR="00410331" w:rsidRDefault="004103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31" w:rsidRDefault="00410331">
      <w:r>
        <w:separator/>
      </w:r>
    </w:p>
  </w:footnote>
  <w:footnote w:type="continuationSeparator" w:id="0">
    <w:p w:rsidR="00410331" w:rsidRDefault="004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B3B"/>
    <w:multiLevelType w:val="hybridMultilevel"/>
    <w:tmpl w:val="D6503D94"/>
    <w:lvl w:ilvl="0" w:tplc="5858A91E">
      <w:start w:val="8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E7542090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03736"/>
    <w:multiLevelType w:val="hybridMultilevel"/>
    <w:tmpl w:val="33804598"/>
    <w:lvl w:ilvl="0" w:tplc="76E495EC">
      <w:start w:val="2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B6FEDF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68CD9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B629D0"/>
    <w:multiLevelType w:val="hybridMultilevel"/>
    <w:tmpl w:val="39ACEE02"/>
    <w:lvl w:ilvl="0" w:tplc="E1147532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85DCEF98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249C9"/>
    <w:multiLevelType w:val="hybridMultilevel"/>
    <w:tmpl w:val="4046187E"/>
    <w:lvl w:ilvl="0" w:tplc="8074487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E05FBD"/>
    <w:multiLevelType w:val="hybridMultilevel"/>
    <w:tmpl w:val="02A2674C"/>
    <w:lvl w:ilvl="0" w:tplc="A0EC0898">
      <w:start w:val="2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D16D8"/>
    <w:multiLevelType w:val="hybridMultilevel"/>
    <w:tmpl w:val="5B9A9028"/>
    <w:lvl w:ilvl="0" w:tplc="DFF40FC6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FCADBEA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FAE00F00">
      <w:start w:val="3"/>
      <w:numFmt w:val="decimalFullWidth"/>
      <w:lvlText w:val="第%3章"/>
      <w:lvlJc w:val="left"/>
      <w:pPr>
        <w:tabs>
          <w:tab w:val="num" w:pos="1935"/>
        </w:tabs>
        <w:ind w:left="1935" w:hanging="10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8E6ABE"/>
    <w:multiLevelType w:val="hybridMultilevel"/>
    <w:tmpl w:val="A3C08DD2"/>
    <w:lvl w:ilvl="0" w:tplc="673A796C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4204FFD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6CC3E7D"/>
    <w:multiLevelType w:val="hybridMultilevel"/>
    <w:tmpl w:val="3476ED14"/>
    <w:lvl w:ilvl="0" w:tplc="18D02C26">
      <w:start w:val="4"/>
      <w:numFmt w:val="decimalFullWidth"/>
      <w:lvlText w:val="(%1)"/>
      <w:lvlJc w:val="left"/>
      <w:pPr>
        <w:tabs>
          <w:tab w:val="num" w:pos="740"/>
        </w:tabs>
        <w:ind w:left="74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9" w15:restartNumberingAfterBreak="0">
    <w:nsid w:val="30FE3A39"/>
    <w:multiLevelType w:val="hybridMultilevel"/>
    <w:tmpl w:val="38DCB342"/>
    <w:lvl w:ilvl="0" w:tplc="9058F8F4">
      <w:start w:val="3"/>
      <w:numFmt w:val="decimalFullWidth"/>
      <w:lvlText w:val="(%1)"/>
      <w:lvlJc w:val="left"/>
      <w:pPr>
        <w:tabs>
          <w:tab w:val="num" w:pos="1281"/>
        </w:tabs>
        <w:ind w:left="1281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10" w15:restartNumberingAfterBreak="0">
    <w:nsid w:val="3A940B27"/>
    <w:multiLevelType w:val="hybridMultilevel"/>
    <w:tmpl w:val="DC347B96"/>
    <w:lvl w:ilvl="0" w:tplc="886E7892">
      <w:start w:val="4"/>
      <w:numFmt w:val="decimalFullWidth"/>
      <w:lvlText w:val="第%1章"/>
      <w:lvlJc w:val="left"/>
      <w:pPr>
        <w:tabs>
          <w:tab w:val="num" w:pos="1665"/>
        </w:tabs>
        <w:ind w:left="166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AD11F68"/>
    <w:multiLevelType w:val="hybridMultilevel"/>
    <w:tmpl w:val="90DAA6AE"/>
    <w:lvl w:ilvl="0" w:tplc="422AD6EA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B0A22FE"/>
    <w:multiLevelType w:val="hybridMultilevel"/>
    <w:tmpl w:val="1AA45486"/>
    <w:lvl w:ilvl="0" w:tplc="BD5E62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475AFE"/>
    <w:multiLevelType w:val="hybridMultilevel"/>
    <w:tmpl w:val="0E680278"/>
    <w:lvl w:ilvl="0" w:tplc="9058F8F4">
      <w:start w:val="3"/>
      <w:numFmt w:val="decimalFullWidth"/>
      <w:lvlText w:val="(%1)"/>
      <w:lvlJc w:val="left"/>
      <w:pPr>
        <w:tabs>
          <w:tab w:val="num" w:pos="1281"/>
        </w:tabs>
        <w:ind w:left="1281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F70B25"/>
    <w:multiLevelType w:val="hybridMultilevel"/>
    <w:tmpl w:val="B8FE6974"/>
    <w:lvl w:ilvl="0" w:tplc="EE62D35A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B6679E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EB0103"/>
    <w:multiLevelType w:val="hybridMultilevel"/>
    <w:tmpl w:val="77DEE94C"/>
    <w:lvl w:ilvl="0" w:tplc="41884C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352CAEC">
      <w:start w:val="1"/>
      <w:numFmt w:val="decimal"/>
      <w:lvlText w:val="(%2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110B16"/>
    <w:multiLevelType w:val="hybridMultilevel"/>
    <w:tmpl w:val="C1AED952"/>
    <w:lvl w:ilvl="0" w:tplc="FD508CDE">
      <w:start w:val="7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946F56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75A0B77"/>
    <w:multiLevelType w:val="hybridMultilevel"/>
    <w:tmpl w:val="EA020928"/>
    <w:lvl w:ilvl="0" w:tplc="AFDCFCF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B42A5C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57D61CF"/>
    <w:multiLevelType w:val="hybridMultilevel"/>
    <w:tmpl w:val="B456E012"/>
    <w:lvl w:ilvl="0" w:tplc="51DCDD1A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4D1626"/>
    <w:multiLevelType w:val="hybridMultilevel"/>
    <w:tmpl w:val="14E63BC2"/>
    <w:lvl w:ilvl="0" w:tplc="E14CD842">
      <w:start w:val="5"/>
      <w:numFmt w:val="bullet"/>
      <w:lvlText w:val="※"/>
      <w:lvlJc w:val="left"/>
      <w:pPr>
        <w:ind w:left="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3" w15:restartNumberingAfterBreak="0">
    <w:nsid w:val="56F713D3"/>
    <w:multiLevelType w:val="hybridMultilevel"/>
    <w:tmpl w:val="585C5A48"/>
    <w:lvl w:ilvl="0" w:tplc="DD6645D4">
      <w:start w:val="1"/>
      <w:numFmt w:val="decimalFullWidth"/>
      <w:lvlText w:val="第%1章"/>
      <w:lvlJc w:val="left"/>
      <w:pPr>
        <w:tabs>
          <w:tab w:val="num" w:pos="1935"/>
        </w:tabs>
        <w:ind w:left="1935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24" w15:restartNumberingAfterBreak="0">
    <w:nsid w:val="5ED440C8"/>
    <w:multiLevelType w:val="hybridMultilevel"/>
    <w:tmpl w:val="C2723E28"/>
    <w:lvl w:ilvl="0" w:tplc="3F0E67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154545"/>
    <w:multiLevelType w:val="hybridMultilevel"/>
    <w:tmpl w:val="8DCC508C"/>
    <w:lvl w:ilvl="0" w:tplc="7C80D62A">
      <w:start w:val="15"/>
      <w:numFmt w:val="decimal"/>
      <w:lvlText w:val="第%1条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E0085F"/>
    <w:multiLevelType w:val="hybridMultilevel"/>
    <w:tmpl w:val="BA0AA150"/>
    <w:lvl w:ilvl="0" w:tplc="365027EA">
      <w:start w:val="2"/>
      <w:numFmt w:val="decimalFullWidth"/>
      <w:lvlText w:val="第%1章"/>
      <w:lvlJc w:val="left"/>
      <w:pPr>
        <w:tabs>
          <w:tab w:val="num" w:pos="1920"/>
        </w:tabs>
        <w:ind w:left="1920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27" w15:restartNumberingAfterBreak="0">
    <w:nsid w:val="704678D9"/>
    <w:multiLevelType w:val="hybridMultilevel"/>
    <w:tmpl w:val="98D0C9C8"/>
    <w:lvl w:ilvl="0" w:tplc="B56207CC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CF5523"/>
    <w:multiLevelType w:val="hybridMultilevel"/>
    <w:tmpl w:val="52D665DE"/>
    <w:lvl w:ilvl="0" w:tplc="A40A89E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6B83A98"/>
    <w:multiLevelType w:val="hybridMultilevel"/>
    <w:tmpl w:val="25E8972E"/>
    <w:lvl w:ilvl="0" w:tplc="CE041A5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534623D8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686167"/>
    <w:multiLevelType w:val="hybridMultilevel"/>
    <w:tmpl w:val="8C66CFCA"/>
    <w:lvl w:ilvl="0" w:tplc="4022D136">
      <w:start w:val="1"/>
      <w:numFmt w:val="decimal"/>
      <w:lvlText w:val="(%1)"/>
      <w:lvlJc w:val="left"/>
      <w:pPr>
        <w:tabs>
          <w:tab w:val="num" w:pos="900"/>
        </w:tabs>
        <w:ind w:left="90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B54177A"/>
    <w:multiLevelType w:val="hybridMultilevel"/>
    <w:tmpl w:val="E564E746"/>
    <w:lvl w:ilvl="0" w:tplc="123AAAE0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26"/>
  </w:num>
  <w:num w:numId="5">
    <w:abstractNumId w:val="0"/>
  </w:num>
  <w:num w:numId="6">
    <w:abstractNumId w:val="14"/>
  </w:num>
  <w:num w:numId="7">
    <w:abstractNumId w:val="5"/>
  </w:num>
  <w:num w:numId="8">
    <w:abstractNumId w:val="25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3"/>
  </w:num>
  <w:num w:numId="22">
    <w:abstractNumId w:val="31"/>
  </w:num>
  <w:num w:numId="23">
    <w:abstractNumId w:val="30"/>
  </w:num>
  <w:num w:numId="24">
    <w:abstractNumId w:val="27"/>
  </w:num>
  <w:num w:numId="25">
    <w:abstractNumId w:val="28"/>
  </w:num>
  <w:num w:numId="26">
    <w:abstractNumId w:val="20"/>
  </w:num>
  <w:num w:numId="27">
    <w:abstractNumId w:val="24"/>
  </w:num>
  <w:num w:numId="28">
    <w:abstractNumId w:val="15"/>
  </w:num>
  <w:num w:numId="29">
    <w:abstractNumId w:val="18"/>
  </w:num>
  <w:num w:numId="30">
    <w:abstractNumId w:val="7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48"/>
    <w:rsid w:val="00007753"/>
    <w:rsid w:val="000133B8"/>
    <w:rsid w:val="00025416"/>
    <w:rsid w:val="00025B3B"/>
    <w:rsid w:val="000309C4"/>
    <w:rsid w:val="00060B7E"/>
    <w:rsid w:val="00071C11"/>
    <w:rsid w:val="000756BC"/>
    <w:rsid w:val="00082D1C"/>
    <w:rsid w:val="00093A89"/>
    <w:rsid w:val="00093BCF"/>
    <w:rsid w:val="0009484A"/>
    <w:rsid w:val="00096F73"/>
    <w:rsid w:val="000A45D2"/>
    <w:rsid w:val="000A7D49"/>
    <w:rsid w:val="000B4EAB"/>
    <w:rsid w:val="000E0B99"/>
    <w:rsid w:val="000E0C8B"/>
    <w:rsid w:val="000E5BE0"/>
    <w:rsid w:val="000F6007"/>
    <w:rsid w:val="001025C3"/>
    <w:rsid w:val="001102A5"/>
    <w:rsid w:val="001110FC"/>
    <w:rsid w:val="0011267B"/>
    <w:rsid w:val="00121CB5"/>
    <w:rsid w:val="00145485"/>
    <w:rsid w:val="00145D9F"/>
    <w:rsid w:val="00147EEB"/>
    <w:rsid w:val="001553A9"/>
    <w:rsid w:val="00155F19"/>
    <w:rsid w:val="00157804"/>
    <w:rsid w:val="00161D4A"/>
    <w:rsid w:val="0016313A"/>
    <w:rsid w:val="001643C8"/>
    <w:rsid w:val="00164686"/>
    <w:rsid w:val="001714B0"/>
    <w:rsid w:val="00182B77"/>
    <w:rsid w:val="00184614"/>
    <w:rsid w:val="001A56EA"/>
    <w:rsid w:val="001A588D"/>
    <w:rsid w:val="001B3127"/>
    <w:rsid w:val="001C16A2"/>
    <w:rsid w:val="001C4510"/>
    <w:rsid w:val="001C4D58"/>
    <w:rsid w:val="001E7016"/>
    <w:rsid w:val="001F5E60"/>
    <w:rsid w:val="001F74AB"/>
    <w:rsid w:val="002031A2"/>
    <w:rsid w:val="00215C30"/>
    <w:rsid w:val="0022251E"/>
    <w:rsid w:val="00224345"/>
    <w:rsid w:val="00234515"/>
    <w:rsid w:val="00237585"/>
    <w:rsid w:val="0024593F"/>
    <w:rsid w:val="00253D9E"/>
    <w:rsid w:val="00257DC1"/>
    <w:rsid w:val="00261963"/>
    <w:rsid w:val="0026221D"/>
    <w:rsid w:val="0026387A"/>
    <w:rsid w:val="002940C2"/>
    <w:rsid w:val="002A0CF8"/>
    <w:rsid w:val="002A3AF7"/>
    <w:rsid w:val="002B5ADC"/>
    <w:rsid w:val="002C049D"/>
    <w:rsid w:val="002D025B"/>
    <w:rsid w:val="002D3E85"/>
    <w:rsid w:val="002E68DF"/>
    <w:rsid w:val="003008DD"/>
    <w:rsid w:val="00305BC4"/>
    <w:rsid w:val="003135C7"/>
    <w:rsid w:val="0031700A"/>
    <w:rsid w:val="00323A4A"/>
    <w:rsid w:val="003301E7"/>
    <w:rsid w:val="0034319B"/>
    <w:rsid w:val="00347AF8"/>
    <w:rsid w:val="0035008C"/>
    <w:rsid w:val="00363D5D"/>
    <w:rsid w:val="00371D6B"/>
    <w:rsid w:val="00372A76"/>
    <w:rsid w:val="003819A4"/>
    <w:rsid w:val="003A1281"/>
    <w:rsid w:val="003A280F"/>
    <w:rsid w:val="003A2E7A"/>
    <w:rsid w:val="003A5DBA"/>
    <w:rsid w:val="003A7D4F"/>
    <w:rsid w:val="003C40C1"/>
    <w:rsid w:val="003C7FDC"/>
    <w:rsid w:val="003D25AC"/>
    <w:rsid w:val="003D7843"/>
    <w:rsid w:val="003F05F2"/>
    <w:rsid w:val="00410331"/>
    <w:rsid w:val="00416B64"/>
    <w:rsid w:val="0042264B"/>
    <w:rsid w:val="004306E2"/>
    <w:rsid w:val="00453331"/>
    <w:rsid w:val="0045700B"/>
    <w:rsid w:val="0047169C"/>
    <w:rsid w:val="00475C7C"/>
    <w:rsid w:val="004A14AF"/>
    <w:rsid w:val="004A486E"/>
    <w:rsid w:val="004A6D32"/>
    <w:rsid w:val="004B2D4C"/>
    <w:rsid w:val="004B31B9"/>
    <w:rsid w:val="004B78BF"/>
    <w:rsid w:val="004C3F0B"/>
    <w:rsid w:val="004C4527"/>
    <w:rsid w:val="004D0A17"/>
    <w:rsid w:val="004D0A68"/>
    <w:rsid w:val="004D532B"/>
    <w:rsid w:val="004F752F"/>
    <w:rsid w:val="00506C77"/>
    <w:rsid w:val="00517B44"/>
    <w:rsid w:val="005334D8"/>
    <w:rsid w:val="00537E04"/>
    <w:rsid w:val="005425BD"/>
    <w:rsid w:val="0054581D"/>
    <w:rsid w:val="00545FCE"/>
    <w:rsid w:val="005462FA"/>
    <w:rsid w:val="00547ED6"/>
    <w:rsid w:val="00550B6A"/>
    <w:rsid w:val="00555D0C"/>
    <w:rsid w:val="00565517"/>
    <w:rsid w:val="00574348"/>
    <w:rsid w:val="00583C3F"/>
    <w:rsid w:val="00592B5A"/>
    <w:rsid w:val="00593988"/>
    <w:rsid w:val="00595643"/>
    <w:rsid w:val="00595A0C"/>
    <w:rsid w:val="00597152"/>
    <w:rsid w:val="005B2A0B"/>
    <w:rsid w:val="005B5987"/>
    <w:rsid w:val="005B794F"/>
    <w:rsid w:val="005C2DA3"/>
    <w:rsid w:val="005E0277"/>
    <w:rsid w:val="005E344D"/>
    <w:rsid w:val="005E4C73"/>
    <w:rsid w:val="005E5171"/>
    <w:rsid w:val="00600B7C"/>
    <w:rsid w:val="00604C7C"/>
    <w:rsid w:val="00605DB0"/>
    <w:rsid w:val="00605E2C"/>
    <w:rsid w:val="006060C9"/>
    <w:rsid w:val="00627D85"/>
    <w:rsid w:val="00640806"/>
    <w:rsid w:val="00644CAF"/>
    <w:rsid w:val="00644CE5"/>
    <w:rsid w:val="006453F4"/>
    <w:rsid w:val="00655F2B"/>
    <w:rsid w:val="0066288F"/>
    <w:rsid w:val="00666E9D"/>
    <w:rsid w:val="006735E3"/>
    <w:rsid w:val="006752F1"/>
    <w:rsid w:val="00676285"/>
    <w:rsid w:val="00683F36"/>
    <w:rsid w:val="00684AA4"/>
    <w:rsid w:val="0069349E"/>
    <w:rsid w:val="00694F71"/>
    <w:rsid w:val="00697029"/>
    <w:rsid w:val="006A5897"/>
    <w:rsid w:val="006C67DA"/>
    <w:rsid w:val="006C6B7F"/>
    <w:rsid w:val="006E180A"/>
    <w:rsid w:val="006E19FD"/>
    <w:rsid w:val="006F10E5"/>
    <w:rsid w:val="006F2864"/>
    <w:rsid w:val="006F5BE4"/>
    <w:rsid w:val="00705001"/>
    <w:rsid w:val="00715A86"/>
    <w:rsid w:val="0072067A"/>
    <w:rsid w:val="00721ABB"/>
    <w:rsid w:val="00722186"/>
    <w:rsid w:val="007374FD"/>
    <w:rsid w:val="0074205D"/>
    <w:rsid w:val="007434F8"/>
    <w:rsid w:val="007542F7"/>
    <w:rsid w:val="00765571"/>
    <w:rsid w:val="00770CD4"/>
    <w:rsid w:val="00771E97"/>
    <w:rsid w:val="007916BF"/>
    <w:rsid w:val="007A771C"/>
    <w:rsid w:val="007B095A"/>
    <w:rsid w:val="007B2C2A"/>
    <w:rsid w:val="007D2BD9"/>
    <w:rsid w:val="007E339D"/>
    <w:rsid w:val="007E403F"/>
    <w:rsid w:val="007F122E"/>
    <w:rsid w:val="007F5354"/>
    <w:rsid w:val="0080404A"/>
    <w:rsid w:val="0080795E"/>
    <w:rsid w:val="00807B71"/>
    <w:rsid w:val="00812CCB"/>
    <w:rsid w:val="008366C6"/>
    <w:rsid w:val="008403C1"/>
    <w:rsid w:val="00844A20"/>
    <w:rsid w:val="00856590"/>
    <w:rsid w:val="00864EA0"/>
    <w:rsid w:val="00875488"/>
    <w:rsid w:val="00877D9E"/>
    <w:rsid w:val="0089788C"/>
    <w:rsid w:val="008A0831"/>
    <w:rsid w:val="008A69FE"/>
    <w:rsid w:val="008A7B14"/>
    <w:rsid w:val="008B33B8"/>
    <w:rsid w:val="008B5D5A"/>
    <w:rsid w:val="008C6A6E"/>
    <w:rsid w:val="008D5665"/>
    <w:rsid w:val="008E3A1B"/>
    <w:rsid w:val="008E5D01"/>
    <w:rsid w:val="008E5F41"/>
    <w:rsid w:val="008E7D77"/>
    <w:rsid w:val="008F4579"/>
    <w:rsid w:val="008F4CE4"/>
    <w:rsid w:val="009077C0"/>
    <w:rsid w:val="009125AF"/>
    <w:rsid w:val="00917FF0"/>
    <w:rsid w:val="00923724"/>
    <w:rsid w:val="0093033C"/>
    <w:rsid w:val="009326AA"/>
    <w:rsid w:val="0093650B"/>
    <w:rsid w:val="00943678"/>
    <w:rsid w:val="00953F4D"/>
    <w:rsid w:val="00960142"/>
    <w:rsid w:val="00964E59"/>
    <w:rsid w:val="009836D5"/>
    <w:rsid w:val="00993A0C"/>
    <w:rsid w:val="009A21E6"/>
    <w:rsid w:val="009A6C6B"/>
    <w:rsid w:val="009B082C"/>
    <w:rsid w:val="009B5858"/>
    <w:rsid w:val="009C0D5B"/>
    <w:rsid w:val="009D7025"/>
    <w:rsid w:val="009F2BD7"/>
    <w:rsid w:val="00A010B0"/>
    <w:rsid w:val="00A03F7F"/>
    <w:rsid w:val="00A119D7"/>
    <w:rsid w:val="00A146DF"/>
    <w:rsid w:val="00A14EA6"/>
    <w:rsid w:val="00A162AB"/>
    <w:rsid w:val="00A23E1E"/>
    <w:rsid w:val="00A24488"/>
    <w:rsid w:val="00A267CC"/>
    <w:rsid w:val="00A438D2"/>
    <w:rsid w:val="00A445A9"/>
    <w:rsid w:val="00A53BBB"/>
    <w:rsid w:val="00A67280"/>
    <w:rsid w:val="00A8159A"/>
    <w:rsid w:val="00A81E76"/>
    <w:rsid w:val="00AA56AC"/>
    <w:rsid w:val="00AB20C5"/>
    <w:rsid w:val="00AB440B"/>
    <w:rsid w:val="00AC0AA7"/>
    <w:rsid w:val="00AC26B0"/>
    <w:rsid w:val="00AC70BF"/>
    <w:rsid w:val="00AE20C0"/>
    <w:rsid w:val="00AE5457"/>
    <w:rsid w:val="00AE6349"/>
    <w:rsid w:val="00B25F93"/>
    <w:rsid w:val="00B26863"/>
    <w:rsid w:val="00B269E2"/>
    <w:rsid w:val="00B33C20"/>
    <w:rsid w:val="00B41026"/>
    <w:rsid w:val="00B4784C"/>
    <w:rsid w:val="00B56E68"/>
    <w:rsid w:val="00B57AE2"/>
    <w:rsid w:val="00B726A0"/>
    <w:rsid w:val="00B92611"/>
    <w:rsid w:val="00BA0812"/>
    <w:rsid w:val="00BB0F26"/>
    <w:rsid w:val="00BB48E4"/>
    <w:rsid w:val="00BC15B6"/>
    <w:rsid w:val="00BC58CF"/>
    <w:rsid w:val="00BD2703"/>
    <w:rsid w:val="00BD67B4"/>
    <w:rsid w:val="00BD7DB0"/>
    <w:rsid w:val="00BE5392"/>
    <w:rsid w:val="00BF0AC1"/>
    <w:rsid w:val="00BF6C22"/>
    <w:rsid w:val="00C1143B"/>
    <w:rsid w:val="00C15B6A"/>
    <w:rsid w:val="00C20728"/>
    <w:rsid w:val="00C211CF"/>
    <w:rsid w:val="00C335B8"/>
    <w:rsid w:val="00C35233"/>
    <w:rsid w:val="00C41CF7"/>
    <w:rsid w:val="00C46CF9"/>
    <w:rsid w:val="00C51A2B"/>
    <w:rsid w:val="00C54D3D"/>
    <w:rsid w:val="00C64DE1"/>
    <w:rsid w:val="00C66248"/>
    <w:rsid w:val="00C76E28"/>
    <w:rsid w:val="00C90D29"/>
    <w:rsid w:val="00CA0485"/>
    <w:rsid w:val="00CB1A6A"/>
    <w:rsid w:val="00CB2D41"/>
    <w:rsid w:val="00CB5FAD"/>
    <w:rsid w:val="00CC0042"/>
    <w:rsid w:val="00CD2073"/>
    <w:rsid w:val="00CD5C81"/>
    <w:rsid w:val="00CE1892"/>
    <w:rsid w:val="00CF3EB1"/>
    <w:rsid w:val="00D0292E"/>
    <w:rsid w:val="00D0322D"/>
    <w:rsid w:val="00D03C9C"/>
    <w:rsid w:val="00D13A4B"/>
    <w:rsid w:val="00D37814"/>
    <w:rsid w:val="00D56B79"/>
    <w:rsid w:val="00D64D73"/>
    <w:rsid w:val="00D66855"/>
    <w:rsid w:val="00D736EE"/>
    <w:rsid w:val="00D758D2"/>
    <w:rsid w:val="00D759D4"/>
    <w:rsid w:val="00D837E3"/>
    <w:rsid w:val="00D84CD4"/>
    <w:rsid w:val="00D853D8"/>
    <w:rsid w:val="00D9118A"/>
    <w:rsid w:val="00D94F88"/>
    <w:rsid w:val="00D956B0"/>
    <w:rsid w:val="00DA2CC0"/>
    <w:rsid w:val="00DD1692"/>
    <w:rsid w:val="00DD68CD"/>
    <w:rsid w:val="00DE6A4E"/>
    <w:rsid w:val="00DF775C"/>
    <w:rsid w:val="00E00C28"/>
    <w:rsid w:val="00E048DF"/>
    <w:rsid w:val="00E166B4"/>
    <w:rsid w:val="00E25856"/>
    <w:rsid w:val="00E36087"/>
    <w:rsid w:val="00E4175D"/>
    <w:rsid w:val="00E477CD"/>
    <w:rsid w:val="00E511FB"/>
    <w:rsid w:val="00E531A7"/>
    <w:rsid w:val="00E63DD0"/>
    <w:rsid w:val="00E71FD8"/>
    <w:rsid w:val="00E73DE8"/>
    <w:rsid w:val="00E76FD5"/>
    <w:rsid w:val="00E87725"/>
    <w:rsid w:val="00E91C3B"/>
    <w:rsid w:val="00E92485"/>
    <w:rsid w:val="00E94270"/>
    <w:rsid w:val="00EA2445"/>
    <w:rsid w:val="00EB47DF"/>
    <w:rsid w:val="00EB60E7"/>
    <w:rsid w:val="00EC0840"/>
    <w:rsid w:val="00ED2D52"/>
    <w:rsid w:val="00EE007D"/>
    <w:rsid w:val="00EE3682"/>
    <w:rsid w:val="00EE5DEF"/>
    <w:rsid w:val="00EF3585"/>
    <w:rsid w:val="00F10A46"/>
    <w:rsid w:val="00F12EF8"/>
    <w:rsid w:val="00F242DB"/>
    <w:rsid w:val="00F26397"/>
    <w:rsid w:val="00F5236F"/>
    <w:rsid w:val="00F6048E"/>
    <w:rsid w:val="00F641A9"/>
    <w:rsid w:val="00F6700D"/>
    <w:rsid w:val="00F67654"/>
    <w:rsid w:val="00F764DF"/>
    <w:rsid w:val="00F76FF5"/>
    <w:rsid w:val="00F808F9"/>
    <w:rsid w:val="00F82ED9"/>
    <w:rsid w:val="00F927C3"/>
    <w:rsid w:val="00FA0203"/>
    <w:rsid w:val="00FA7B55"/>
    <w:rsid w:val="00FB1A5A"/>
    <w:rsid w:val="00FD0228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3A067"/>
  <w15:chartTrackingRefBased/>
  <w15:docId w15:val="{B2E1A027-EAEF-41FA-B41E-C941892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lin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76" w:hangingChars="100" w:hanging="276"/>
    </w:pPr>
    <w:rPr>
      <w:spacing w:val="-16"/>
      <w:sz w:val="24"/>
    </w:rPr>
  </w:style>
  <w:style w:type="table" w:styleId="aa">
    <w:name w:val="Table Grid"/>
    <w:basedOn w:val="a1"/>
    <w:rsid w:val="00A67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67280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A67280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semiHidden/>
    <w:rsid w:val="0070500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453331"/>
    <w:pPr>
      <w:ind w:leftChars="400" w:left="840"/>
    </w:pPr>
    <w:rPr>
      <w:szCs w:val="22"/>
    </w:rPr>
  </w:style>
  <w:style w:type="character" w:customStyle="1" w:styleId="ac">
    <w:name w:val="記 (文字)"/>
    <w:link w:val="ab"/>
    <w:rsid w:val="0089788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2ahUKEwiwz4XM5pvfAhUJ7mEKHVgQA9YQjRx6BAgBEAU&amp;url=http://www.dilinks.info/adw%EF%BF%BDprinten-%E6%9E%A0-%E3%82%A4%E3%83%A9%E3%82%B9%E3%83%88-%E7%84%A1%E6%96%99-%E3%82%B7%E3%83%B3%E3%83%97%E3%83%AB-%E3%81%8A%E3%81%97%E3%82%83%E3%82%8C.html&amp;psig=AOvVaw1lisP2UFTiC_IML12Lkxrd&amp;ust=1544755937358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73BF-7D28-4B46-A02C-ED78847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1</Words>
  <Characters>1331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明石市社会福祉協議会設立趣意書</vt:lpstr>
      <vt:lpstr>　　　社会福祉法人明石市社会福祉協議会設立趣意書</vt:lpstr>
    </vt:vector>
  </TitlesOfParts>
  <Company/>
  <LinksUpToDate>false</LinksUpToDate>
  <CharactersWithSpaces>2867</CharactersWithSpaces>
  <SharedDoc>false</SharedDoc>
  <HLinks>
    <vt:vector size="6" baseType="variant">
      <vt:variant>
        <vt:i4>6422645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.jp/url?sa=i&amp;rct=j&amp;q=&amp;esrc=s&amp;source=images&amp;cd=&amp;cad=rja&amp;uact=8&amp;ved=2ahUKEwiwz4XM5pvfAhUJ7mEKHVgQA9YQjRx6BAgBEAU&amp;url=http://www.dilinks.info/adw%EF%BF%BDprinten-%E6%9E%A0-%E3%82%A4%E3%83%A9%E3%82%B9%E3%83%88-%E7%84%A1%E6%96%99-%E3%82%B7%E3%83%B3%E3%83%97%E3%83%AB-%E3%81%8A%E3%81%97%E3%82%83%E3%82%8C.html&amp;psig=AOvVaw1lisP2UFTiC_IML12Lkxrd&amp;ust=1544755937358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明石市社会福祉協議会設立趣意書</dc:title>
  <dc:subject/>
  <dc:creator>明石市社会福祉協議会</dc:creator>
  <cp:keywords/>
  <cp:lastModifiedBy>shakyo1002</cp:lastModifiedBy>
  <cp:revision>3</cp:revision>
  <cp:lastPrinted>2023-02-22T06:55:00Z</cp:lastPrinted>
  <dcterms:created xsi:type="dcterms:W3CDTF">2023-03-04T00:59:00Z</dcterms:created>
  <dcterms:modified xsi:type="dcterms:W3CDTF">2023-03-06T02:29:00Z</dcterms:modified>
</cp:coreProperties>
</file>